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1C" w:rsidRDefault="004E551C" w:rsidP="00FB5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0B7" w:rsidRPr="003977D0" w:rsidRDefault="00FB50B7" w:rsidP="00FB5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University of California Washington Center</w:t>
      </w:r>
    </w:p>
    <w:p w:rsidR="00B12AD3" w:rsidRPr="003977D0" w:rsidRDefault="00454943" w:rsidP="00B12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emester 2013</w:t>
      </w:r>
      <w:r w:rsidR="00B12AD3" w:rsidRPr="003977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BD </w:t>
      </w:r>
      <w:r w:rsidR="00B12AD3" w:rsidRPr="003977D0">
        <w:rPr>
          <w:rFonts w:ascii="Times New Roman" w:hAnsi="Times New Roman" w:cs="Times New Roman"/>
          <w:sz w:val="24"/>
          <w:szCs w:val="24"/>
        </w:rPr>
        <w:t>6-9 PM</w:t>
      </w:r>
    </w:p>
    <w:p w:rsidR="00FB50B7" w:rsidRPr="003977D0" w:rsidRDefault="00FB50B7" w:rsidP="00FB5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t>"Beyond Sovereignty"</w:t>
      </w:r>
    </w:p>
    <w:p w:rsidR="00FB50B7" w:rsidRPr="003977D0" w:rsidRDefault="00FB50B7" w:rsidP="00FB5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Professor John M. Starrels</w:t>
      </w:r>
    </w:p>
    <w:p w:rsidR="00FB50B7" w:rsidRPr="003977D0" w:rsidRDefault="00FB50B7" w:rsidP="00FB5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Contacts: E-Mail: JStarrels1942@gmail.com</w:t>
      </w:r>
    </w:p>
    <w:p w:rsidR="00FB50B7" w:rsidRPr="003977D0" w:rsidRDefault="00FB50B7" w:rsidP="00FB5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 (Cell): </w:t>
      </w:r>
      <w:r w:rsidR="00A042CC" w:rsidRPr="003977D0">
        <w:rPr>
          <w:rFonts w:ascii="Times New Roman" w:hAnsi="Times New Roman" w:cs="Times New Roman"/>
          <w:sz w:val="24"/>
          <w:szCs w:val="24"/>
        </w:rPr>
        <w:t>301-</w:t>
      </w:r>
      <w:r w:rsidRPr="003977D0">
        <w:rPr>
          <w:rFonts w:ascii="Times New Roman" w:hAnsi="Times New Roman" w:cs="Times New Roman"/>
          <w:sz w:val="24"/>
          <w:szCs w:val="24"/>
        </w:rPr>
        <w:t>928-9602</w:t>
      </w:r>
    </w:p>
    <w:p w:rsidR="00FB50B7" w:rsidRPr="003977D0" w:rsidRDefault="00FB50B7" w:rsidP="00B12AD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Office Hours: 4:45-5:45 PM (UC Center), and by Appointment</w:t>
      </w:r>
    </w:p>
    <w:p w:rsidR="00B12AD3" w:rsidRPr="003977D0" w:rsidRDefault="00B12AD3" w:rsidP="00B1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D0">
        <w:rPr>
          <w:noProof/>
          <w:sz w:val="24"/>
          <w:szCs w:val="24"/>
        </w:rPr>
        <w:drawing>
          <wp:inline distT="0" distB="0" distL="0" distR="0">
            <wp:extent cx="1783571" cy="2045335"/>
            <wp:effectExtent l="19050" t="19050" r="64279" b="3111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61" cy="204486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3977D0">
        <w:rPr>
          <w:noProof/>
          <w:sz w:val="24"/>
          <w:szCs w:val="24"/>
        </w:rPr>
        <w:drawing>
          <wp:inline distT="0" distB="0" distL="0" distR="0">
            <wp:extent cx="1533906" cy="2036826"/>
            <wp:effectExtent l="38100" t="19050" r="66294" b="39624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06" cy="203682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12AD3" w:rsidRPr="003977D0" w:rsidRDefault="00B12AD3" w:rsidP="00B12A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7D0">
        <w:rPr>
          <w:rFonts w:ascii="Times New Roman" w:hAnsi="Times New Roman" w:cs="Times New Roman"/>
          <w:i/>
          <w:sz w:val="24"/>
          <w:szCs w:val="24"/>
        </w:rPr>
        <w:t>Bono of U2</w:t>
      </w:r>
      <w:r w:rsidRPr="003977D0">
        <w:rPr>
          <w:rFonts w:ascii="Times New Roman" w:hAnsi="Times New Roman" w:cs="Times New Roman"/>
          <w:i/>
          <w:sz w:val="24"/>
          <w:szCs w:val="24"/>
        </w:rPr>
        <w:tab/>
      </w:r>
      <w:r w:rsidRPr="003977D0">
        <w:rPr>
          <w:rFonts w:ascii="Times New Roman" w:hAnsi="Times New Roman" w:cs="Times New Roman"/>
          <w:i/>
          <w:sz w:val="24"/>
          <w:szCs w:val="24"/>
        </w:rPr>
        <w:tab/>
      </w:r>
      <w:r w:rsidRPr="003977D0">
        <w:rPr>
          <w:rFonts w:ascii="Times New Roman" w:hAnsi="Times New Roman" w:cs="Times New Roman"/>
          <w:i/>
          <w:sz w:val="24"/>
          <w:szCs w:val="24"/>
        </w:rPr>
        <w:tab/>
        <w:t xml:space="preserve">Hugo </w:t>
      </w:r>
      <w:proofErr w:type="spellStart"/>
      <w:r w:rsidRPr="003977D0">
        <w:rPr>
          <w:rFonts w:ascii="Times New Roman" w:hAnsi="Times New Roman" w:cs="Times New Roman"/>
          <w:i/>
          <w:sz w:val="24"/>
          <w:szCs w:val="24"/>
        </w:rPr>
        <w:t>Chávez</w:t>
      </w:r>
      <w:proofErr w:type="spellEnd"/>
    </w:p>
    <w:p w:rsidR="00B12AD3" w:rsidRPr="003977D0" w:rsidRDefault="00B12AD3" w:rsidP="00B12AD3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3977D0">
        <w:rPr>
          <w:rFonts w:ascii="Times New Roman" w:hAnsi="Times New Roman" w:cs="Times New Roman"/>
          <w:i/>
          <w:sz w:val="24"/>
          <w:szCs w:val="24"/>
        </w:rPr>
        <w:t>Musician, Philanthropist</w:t>
      </w:r>
      <w:r w:rsidRPr="003977D0">
        <w:rPr>
          <w:rFonts w:ascii="Times New Roman" w:hAnsi="Times New Roman" w:cs="Times New Roman"/>
          <w:i/>
          <w:sz w:val="24"/>
          <w:szCs w:val="24"/>
        </w:rPr>
        <w:tab/>
        <w:t xml:space="preserve">     President of Venezuela</w:t>
      </w:r>
      <w:r w:rsidR="00331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01E">
        <w:rPr>
          <w:rFonts w:ascii="Times New Roman" w:hAnsi="Times New Roman" w:cs="Times New Roman"/>
          <w:i/>
          <w:sz w:val="24"/>
          <w:szCs w:val="24"/>
        </w:rPr>
        <w:t>(as of now</w:t>
      </w:r>
      <w:r w:rsidR="00E7073F">
        <w:rPr>
          <w:rFonts w:ascii="Times New Roman" w:hAnsi="Times New Roman" w:cs="Times New Roman"/>
          <w:i/>
          <w:sz w:val="24"/>
          <w:szCs w:val="24"/>
        </w:rPr>
        <w:t>)</w:t>
      </w:r>
    </w:p>
    <w:p w:rsidR="00FB50B7" w:rsidRPr="003977D0" w:rsidRDefault="00FB50B7" w:rsidP="00FB50B7">
      <w:pPr>
        <w:rPr>
          <w:rFonts w:ascii="Times New Roman" w:hAnsi="Times New Roman" w:cs="Times New Roman"/>
          <w:b/>
          <w:sz w:val="24"/>
          <w:szCs w:val="24"/>
        </w:rPr>
      </w:pPr>
    </w:p>
    <w:p w:rsidR="003977D0" w:rsidRPr="003977D0" w:rsidRDefault="00FB50B7" w:rsidP="003977D0">
      <w:p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t>Course Description:</w:t>
      </w:r>
      <w:r w:rsidRPr="00397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7D0" w:rsidRPr="003977D0" w:rsidRDefault="003977D0" w:rsidP="003977D0">
      <w:p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The decline of traditional sovereignty is the focus of this course. The </w:t>
      </w:r>
      <w:r w:rsidR="006A1571">
        <w:rPr>
          <w:rFonts w:ascii="Times New Roman" w:hAnsi="Times New Roman" w:cs="Times New Roman"/>
          <w:sz w:val="24"/>
          <w:szCs w:val="24"/>
        </w:rPr>
        <w:t xml:space="preserve">nature of that </w:t>
      </w:r>
      <w:r w:rsidRPr="003977D0">
        <w:rPr>
          <w:rFonts w:ascii="Times New Roman" w:hAnsi="Times New Roman" w:cs="Times New Roman"/>
          <w:sz w:val="24"/>
          <w:szCs w:val="24"/>
        </w:rPr>
        <w:t>transformation--what is causing it, why, and with what implications--will be the object of our concern. While time frames are elusive, the bulk of our attention will be on the post-Cold War world. This is a worthy focus for a number of reasons, not the least of which</w:t>
      </w:r>
      <w:r w:rsidR="003D0DDE">
        <w:rPr>
          <w:rFonts w:ascii="Times New Roman" w:hAnsi="Times New Roman" w:cs="Times New Roman"/>
          <w:sz w:val="24"/>
          <w:szCs w:val="24"/>
        </w:rPr>
        <w:t xml:space="preserve"> is that</w:t>
      </w:r>
      <w:r w:rsidRPr="003977D0">
        <w:rPr>
          <w:rFonts w:ascii="Times New Roman" w:hAnsi="Times New Roman" w:cs="Times New Roman"/>
          <w:sz w:val="24"/>
          <w:szCs w:val="24"/>
        </w:rPr>
        <w:t xml:space="preserve"> most, if not all, of you have been brought up in it; and the pressures and opportunities within which you will be living are being framed within this historic context. Against this background, some of the key questions we will be asking--and, where possible, hopefully answering--are:</w:t>
      </w:r>
    </w:p>
    <w:p w:rsidR="003977D0" w:rsidRPr="003977D0" w:rsidRDefault="003977D0" w:rsidP="003977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How 'new' are the so-called big challenges confronting the traditional nation-state, from trans-national terrorism, to the spread of disease?</w:t>
      </w:r>
    </w:p>
    <w:p w:rsidR="003977D0" w:rsidRPr="003977D0" w:rsidRDefault="003977D0" w:rsidP="003977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lastRenderedPageBreak/>
        <w:t>Among the major themes defining the post-Cold War era, which one strikes you as the most pressing, the one that, if left unaddressed, will overwhelm everything else?</w:t>
      </w:r>
    </w:p>
    <w:p w:rsidR="003977D0" w:rsidRPr="003977D0" w:rsidRDefault="003977D0" w:rsidP="003977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Is the traditional nation state in a process of major transformation?</w:t>
      </w:r>
    </w:p>
    <w:p w:rsidR="003977D0" w:rsidRPr="003977D0" w:rsidRDefault="003977D0" w:rsidP="003977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 If so, is it being forced to surrender its sovereignty in response to globalization?</w:t>
      </w:r>
    </w:p>
    <w:p w:rsidR="003977D0" w:rsidRPr="003977D0" w:rsidRDefault="003977D0" w:rsidP="003977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What alternative structures are being put forward to replace it, if any?</w:t>
      </w:r>
    </w:p>
    <w:p w:rsidR="003977D0" w:rsidRPr="003977D0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t>Performance Require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77D0" w:rsidRPr="003977D0" w:rsidRDefault="003977D0" w:rsidP="003977D0">
      <w:p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Your </w:t>
      </w:r>
      <w:r w:rsidR="007656F7">
        <w:rPr>
          <w:rFonts w:ascii="Times New Roman" w:hAnsi="Times New Roman" w:cs="Times New Roman"/>
          <w:sz w:val="24"/>
          <w:szCs w:val="24"/>
        </w:rPr>
        <w:t>semester</w:t>
      </w:r>
      <w:r w:rsidRPr="003977D0">
        <w:rPr>
          <w:rFonts w:ascii="Times New Roman" w:hAnsi="Times New Roman" w:cs="Times New Roman"/>
          <w:sz w:val="24"/>
          <w:szCs w:val="24"/>
        </w:rPr>
        <w:t xml:space="preserve"> grade will be calculated on the basis of how well you perform on four (4) key exercises:</w:t>
      </w:r>
    </w:p>
    <w:p w:rsidR="00D76E6F" w:rsidRPr="00B97C65" w:rsidRDefault="00DC723D" w:rsidP="00B97C65">
      <w:pPr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b/>
          <w:sz w:val="24"/>
          <w:szCs w:val="24"/>
        </w:rPr>
        <w:t>Take Home Midterm</w:t>
      </w:r>
      <w:r w:rsidR="003977D0" w:rsidRPr="00C626D0">
        <w:rPr>
          <w:rFonts w:ascii="Times New Roman" w:hAnsi="Times New Roman" w:cs="Times New Roman"/>
          <w:sz w:val="24"/>
          <w:szCs w:val="24"/>
        </w:rPr>
        <w:t xml:space="preserve"> (25%): Your examination will consist of two parts: </w:t>
      </w:r>
      <w:r w:rsidR="00E7073F" w:rsidRPr="00B97C65">
        <w:rPr>
          <w:rFonts w:ascii="Times New Roman" w:hAnsi="Times New Roman" w:cs="Times New Roman"/>
          <w:sz w:val="24"/>
          <w:szCs w:val="24"/>
        </w:rPr>
        <w:t xml:space="preserve"> </w:t>
      </w:r>
      <w:r w:rsidR="00B97C65" w:rsidRPr="00B9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E6F" w:rsidRDefault="00D76E6F" w:rsidP="00D76E6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i</w:t>
      </w:r>
      <w:r w:rsidRPr="00D76E6F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IDs that require you to identify, describe, and synthesize key terms and concepts of the course</w:t>
      </w:r>
    </w:p>
    <w:p w:rsidR="00214C5E" w:rsidRPr="00D76E6F" w:rsidRDefault="00D76E6F" w:rsidP="00D76E6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r three essay questions addressing major issues raised in readings/lectures/class discussions</w:t>
      </w:r>
      <w:r w:rsidRPr="00D76E6F">
        <w:rPr>
          <w:rFonts w:ascii="Times New Roman" w:hAnsi="Times New Roman" w:cs="Times New Roman"/>
          <w:sz w:val="24"/>
          <w:szCs w:val="24"/>
        </w:rPr>
        <w:t xml:space="preserve"> </w:t>
      </w:r>
      <w:r w:rsidR="003977D0" w:rsidRPr="00D76E6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14C5E" w:rsidRDefault="00214C5E" w:rsidP="0021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73F" w:rsidRDefault="003977D0" w:rsidP="00B97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C5E">
        <w:rPr>
          <w:rFonts w:ascii="Times New Roman" w:hAnsi="Times New Roman" w:cs="Times New Roman"/>
          <w:sz w:val="24"/>
          <w:szCs w:val="24"/>
        </w:rPr>
        <w:t>Length: 2,000 Words Maximum. Your examination will be returned t</w:t>
      </w:r>
      <w:r w:rsidR="003B1AEE">
        <w:rPr>
          <w:rFonts w:ascii="Times New Roman" w:hAnsi="Times New Roman" w:cs="Times New Roman"/>
          <w:sz w:val="24"/>
          <w:szCs w:val="24"/>
        </w:rPr>
        <w:t>o you one week after submission</w:t>
      </w:r>
      <w:r w:rsidR="00B97C65">
        <w:rPr>
          <w:rFonts w:ascii="Times New Roman" w:hAnsi="Times New Roman" w:cs="Times New Roman"/>
          <w:sz w:val="24"/>
          <w:szCs w:val="24"/>
        </w:rPr>
        <w:t>.</w:t>
      </w:r>
    </w:p>
    <w:p w:rsidR="00B97C65" w:rsidRDefault="00B97C65" w:rsidP="00B97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73F" w:rsidRPr="00C626D0" w:rsidRDefault="00DC723D" w:rsidP="00C626D0">
      <w:pPr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b/>
          <w:sz w:val="24"/>
          <w:szCs w:val="24"/>
        </w:rPr>
        <w:t xml:space="preserve">Policy Memorandum </w:t>
      </w:r>
      <w:r w:rsidR="00CF2D62" w:rsidRPr="00C626D0">
        <w:rPr>
          <w:rFonts w:ascii="Times New Roman" w:hAnsi="Times New Roman" w:cs="Times New Roman"/>
          <w:sz w:val="24"/>
          <w:szCs w:val="24"/>
        </w:rPr>
        <w:t>(25%): A</w:t>
      </w:r>
      <w:r w:rsidR="00E7073F" w:rsidRPr="00C626D0">
        <w:rPr>
          <w:rFonts w:ascii="Times New Roman" w:hAnsi="Times New Roman" w:cs="Times New Roman"/>
          <w:sz w:val="24"/>
          <w:szCs w:val="24"/>
        </w:rPr>
        <w:t xml:space="preserve"> formal statement</w:t>
      </w:r>
      <w:r w:rsidR="00CF2D62" w:rsidRPr="00C626D0">
        <w:rPr>
          <w:rFonts w:ascii="Times New Roman" w:hAnsi="Times New Roman" w:cs="Times New Roman"/>
          <w:sz w:val="24"/>
          <w:szCs w:val="24"/>
        </w:rPr>
        <w:t xml:space="preserve"> consisting of:</w:t>
      </w:r>
    </w:p>
    <w:p w:rsidR="00CF2D62" w:rsidRDefault="00CF2D62" w:rsidP="00CF2D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 (For example, US policy toward country “X”)</w:t>
      </w:r>
    </w:p>
    <w:p w:rsidR="00CF2D62" w:rsidRDefault="00CF2D62" w:rsidP="00CF2D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(Key aspects of the above)</w:t>
      </w:r>
    </w:p>
    <w:p w:rsidR="00CF2D62" w:rsidRPr="00CF2D62" w:rsidRDefault="00CF2D62" w:rsidP="00CF2D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recommendations</w:t>
      </w:r>
    </w:p>
    <w:p w:rsidR="003977D0" w:rsidRPr="00CF2D62" w:rsidRDefault="0009741A" w:rsidP="000974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: 1,000-1,500 words. Double spaced. 12 </w:t>
      </w:r>
      <w:proofErr w:type="gramStart"/>
      <w:r>
        <w:rPr>
          <w:rFonts w:ascii="Times New Roman" w:hAnsi="Times New Roman" w:cs="Times New Roman"/>
          <w:sz w:val="24"/>
          <w:szCs w:val="24"/>
        </w:rPr>
        <w:t>fo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ll sources </w:t>
      </w:r>
      <w:r w:rsidR="005F4C60">
        <w:rPr>
          <w:rFonts w:ascii="Times New Roman" w:hAnsi="Times New Roman" w:cs="Times New Roman"/>
          <w:sz w:val="24"/>
          <w:szCs w:val="24"/>
        </w:rPr>
        <w:t xml:space="preserve">are to be </w:t>
      </w:r>
      <w:r>
        <w:rPr>
          <w:rFonts w:ascii="Times New Roman" w:hAnsi="Times New Roman" w:cs="Times New Roman"/>
          <w:sz w:val="24"/>
          <w:szCs w:val="24"/>
        </w:rPr>
        <w:t>attached at bottom of page</w:t>
      </w:r>
      <w:r w:rsidR="00B97C65">
        <w:rPr>
          <w:rFonts w:ascii="Times New Roman" w:hAnsi="Times New Roman" w:cs="Times New Roman"/>
          <w:sz w:val="24"/>
          <w:szCs w:val="24"/>
        </w:rPr>
        <w:t>.</w:t>
      </w:r>
    </w:p>
    <w:p w:rsidR="00D76E6F" w:rsidRPr="003977D0" w:rsidRDefault="00DC723D" w:rsidP="007704C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ng will be based</w:t>
      </w:r>
      <w:r w:rsidR="005F4031">
        <w:rPr>
          <w:rFonts w:ascii="Times New Roman" w:hAnsi="Times New Roman" w:cs="Times New Roman"/>
          <w:sz w:val="24"/>
          <w:szCs w:val="24"/>
        </w:rPr>
        <w:t xml:space="preserve"> on</w:t>
      </w:r>
      <w:r w:rsidR="003977D0" w:rsidRPr="003977D0">
        <w:rPr>
          <w:rFonts w:ascii="Times New Roman" w:hAnsi="Times New Roman" w:cs="Times New Roman"/>
          <w:sz w:val="24"/>
          <w:szCs w:val="24"/>
        </w:rPr>
        <w:t>:</w:t>
      </w:r>
    </w:p>
    <w:p w:rsidR="00D101BF" w:rsidRDefault="00D76E6F" w:rsidP="00D76E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dity</w:t>
      </w:r>
    </w:p>
    <w:p w:rsidR="00D76E6F" w:rsidRDefault="00DC723D" w:rsidP="00D76E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expertise</w:t>
      </w:r>
    </w:p>
    <w:p w:rsidR="00A32CF6" w:rsidRPr="00B97C65" w:rsidRDefault="00DC723D" w:rsidP="00D76E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</w:t>
      </w:r>
    </w:p>
    <w:p w:rsidR="00FE29F1" w:rsidRDefault="00A32CF6" w:rsidP="00D76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</w:t>
      </w:r>
      <w:r w:rsidR="00B97C65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%) Another key to doing well, involving:</w:t>
      </w:r>
    </w:p>
    <w:p w:rsidR="00A32CF6" w:rsidRDefault="00A32CF6" w:rsidP="00A32CF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to actively engage with your peers and instructor on subjects derived from readings/lectures/class discussions</w:t>
      </w:r>
      <w:r w:rsidR="00B97C65">
        <w:rPr>
          <w:rFonts w:ascii="Times New Roman" w:hAnsi="Times New Roman" w:cs="Times New Roman"/>
          <w:sz w:val="24"/>
          <w:szCs w:val="24"/>
        </w:rPr>
        <w:t>.</w:t>
      </w:r>
    </w:p>
    <w:p w:rsidR="00A32CF6" w:rsidRPr="00A32CF6" w:rsidRDefault="00A32CF6" w:rsidP="00A32CF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d, up-to-date, grasp of </w:t>
      </w:r>
      <w:r w:rsidR="005F4031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events of relevance to this course, derived from daily readings of “The Washington Post,” “The New York Times,” or another</w:t>
      </w:r>
      <w:r w:rsidR="005F4C60">
        <w:rPr>
          <w:rFonts w:ascii="Times New Roman" w:hAnsi="Times New Roman" w:cs="Times New Roman"/>
          <w:sz w:val="24"/>
          <w:szCs w:val="24"/>
        </w:rPr>
        <w:t>, internationally respected n</w:t>
      </w:r>
      <w:r>
        <w:rPr>
          <w:rFonts w:ascii="Times New Roman" w:hAnsi="Times New Roman" w:cs="Times New Roman"/>
          <w:sz w:val="24"/>
          <w:szCs w:val="24"/>
        </w:rPr>
        <w:t>ewspaper</w:t>
      </w:r>
      <w:r w:rsidR="00B97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31" w:rsidRPr="00B97C65" w:rsidRDefault="00A32CF6" w:rsidP="00397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l Examination </w:t>
      </w:r>
      <w:r w:rsidR="004E1412">
        <w:rPr>
          <w:rFonts w:ascii="Times New Roman" w:hAnsi="Times New Roman" w:cs="Times New Roman"/>
          <w:sz w:val="24"/>
          <w:szCs w:val="24"/>
        </w:rPr>
        <w:t xml:space="preserve">(30%) </w:t>
      </w:r>
    </w:p>
    <w:p w:rsidR="003977D0" w:rsidRPr="003977D0" w:rsidRDefault="003977D0" w:rsidP="003977D0">
      <w:p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t xml:space="preserve">Learning Objectives: </w:t>
      </w:r>
    </w:p>
    <w:p w:rsidR="003977D0" w:rsidRPr="003977D0" w:rsidRDefault="000076A7" w:rsidP="00397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is Semester</w:t>
      </w:r>
      <w:r w:rsidR="003977D0" w:rsidRPr="003977D0">
        <w:rPr>
          <w:rFonts w:ascii="Times New Roman" w:hAnsi="Times New Roman" w:cs="Times New Roman"/>
          <w:sz w:val="24"/>
          <w:szCs w:val="24"/>
        </w:rPr>
        <w:t>, you will have:</w:t>
      </w:r>
    </w:p>
    <w:p w:rsidR="003977D0" w:rsidRPr="003977D0" w:rsidRDefault="00B97C65" w:rsidP="0039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77D0" w:rsidRPr="003977D0">
        <w:rPr>
          <w:rFonts w:ascii="Times New Roman" w:hAnsi="Times New Roman" w:cs="Times New Roman"/>
          <w:sz w:val="24"/>
          <w:szCs w:val="24"/>
        </w:rPr>
        <w:t>btained a grasp of the key issues surrounding sovereignty</w:t>
      </w:r>
    </w:p>
    <w:p w:rsidR="003977D0" w:rsidRPr="003977D0" w:rsidRDefault="003977D0" w:rsidP="0039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earned to analyze readings and lectures</w:t>
      </w:r>
    </w:p>
    <w:p w:rsidR="00FB50B7" w:rsidRPr="003977D0" w:rsidRDefault="003977D0" w:rsidP="00FB5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Enhanced your oral and written skills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My grading </w:t>
      </w:r>
      <w:r w:rsidR="00B97C65">
        <w:rPr>
          <w:rFonts w:ascii="Times New Roman" w:hAnsi="Times New Roman" w:cs="Times New Roman"/>
          <w:sz w:val="24"/>
          <w:szCs w:val="24"/>
        </w:rPr>
        <w:t>schema is</w:t>
      </w:r>
      <w:r w:rsidRPr="003977D0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A 100-95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A-94-90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B+89-86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B 85-83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B-82-80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C+79-76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C 75-73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C-72-70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D+69-66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D 65-63</w:t>
      </w:r>
    </w:p>
    <w:p w:rsidR="00FB50B7" w:rsidRPr="003977D0" w:rsidRDefault="00FB50B7" w:rsidP="00E73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D-62-60</w:t>
      </w:r>
    </w:p>
    <w:p w:rsidR="00B97C65" w:rsidRPr="00B97C65" w:rsidRDefault="00FB50B7" w:rsidP="00B97C6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F 59 and below</w:t>
      </w:r>
    </w:p>
    <w:p w:rsidR="004E1412" w:rsidRDefault="004E1412" w:rsidP="00FB50B7">
      <w:pPr>
        <w:rPr>
          <w:rFonts w:ascii="Times New Roman" w:hAnsi="Times New Roman" w:cs="Times New Roman"/>
          <w:b/>
          <w:sz w:val="24"/>
          <w:szCs w:val="24"/>
        </w:rPr>
      </w:pPr>
    </w:p>
    <w:p w:rsidR="00FB50B7" w:rsidRPr="003977D0" w:rsidRDefault="004E1412" w:rsidP="00FB5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Expectations</w:t>
      </w:r>
    </w:p>
    <w:p w:rsidR="00E73F92" w:rsidRPr="00B775CE" w:rsidRDefault="00FB50B7" w:rsidP="00B775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b/>
          <w:i/>
          <w:sz w:val="24"/>
          <w:szCs w:val="24"/>
        </w:rPr>
        <w:t>Attendance</w:t>
      </w:r>
      <w:r w:rsidR="004E1412">
        <w:rPr>
          <w:rFonts w:ascii="Times New Roman" w:hAnsi="Times New Roman" w:cs="Times New Roman"/>
          <w:sz w:val="24"/>
          <w:szCs w:val="24"/>
        </w:rPr>
        <w:t>.</w:t>
      </w:r>
      <w:r w:rsidRPr="003977D0">
        <w:rPr>
          <w:rFonts w:ascii="Times New Roman" w:hAnsi="Times New Roman" w:cs="Times New Roman"/>
          <w:sz w:val="24"/>
          <w:szCs w:val="24"/>
        </w:rPr>
        <w:t xml:space="preserve"> You </w:t>
      </w:r>
      <w:r w:rsidR="004E1412">
        <w:rPr>
          <w:rFonts w:ascii="Times New Roman" w:hAnsi="Times New Roman" w:cs="Times New Roman"/>
          <w:sz w:val="24"/>
          <w:szCs w:val="24"/>
        </w:rPr>
        <w:t>are</w:t>
      </w:r>
      <w:r w:rsidRPr="003977D0">
        <w:rPr>
          <w:rFonts w:ascii="Times New Roman" w:hAnsi="Times New Roman" w:cs="Times New Roman"/>
          <w:sz w:val="24"/>
          <w:szCs w:val="24"/>
        </w:rPr>
        <w:t xml:space="preserve"> allotted t</w:t>
      </w:r>
      <w:r w:rsidR="001136EF">
        <w:rPr>
          <w:rFonts w:ascii="Times New Roman" w:hAnsi="Times New Roman" w:cs="Times New Roman"/>
          <w:sz w:val="24"/>
          <w:szCs w:val="24"/>
        </w:rPr>
        <w:t>wo</w:t>
      </w:r>
      <w:r w:rsidRPr="003977D0">
        <w:rPr>
          <w:rFonts w:ascii="Times New Roman" w:hAnsi="Times New Roman" w:cs="Times New Roman"/>
          <w:sz w:val="24"/>
          <w:szCs w:val="24"/>
        </w:rPr>
        <w:t xml:space="preserve"> (</w:t>
      </w:r>
      <w:r w:rsidR="001136EF">
        <w:rPr>
          <w:rFonts w:ascii="Times New Roman" w:hAnsi="Times New Roman" w:cs="Times New Roman"/>
          <w:sz w:val="24"/>
          <w:szCs w:val="24"/>
        </w:rPr>
        <w:t>2</w:t>
      </w:r>
      <w:r w:rsidRPr="003977D0">
        <w:rPr>
          <w:rFonts w:ascii="Times New Roman" w:hAnsi="Times New Roman" w:cs="Times New Roman"/>
          <w:sz w:val="24"/>
          <w:szCs w:val="24"/>
        </w:rPr>
        <w:t xml:space="preserve">) unexcused absences. Beginning with the </w:t>
      </w:r>
      <w:r w:rsidR="00F91A6F">
        <w:rPr>
          <w:rFonts w:ascii="Times New Roman" w:hAnsi="Times New Roman" w:cs="Times New Roman"/>
          <w:sz w:val="24"/>
          <w:szCs w:val="24"/>
        </w:rPr>
        <w:t>third</w:t>
      </w:r>
      <w:r w:rsidRPr="003977D0">
        <w:rPr>
          <w:rFonts w:ascii="Times New Roman" w:hAnsi="Times New Roman" w:cs="Times New Roman"/>
          <w:sz w:val="24"/>
          <w:szCs w:val="24"/>
        </w:rPr>
        <w:t xml:space="preserve"> one, each </w:t>
      </w:r>
      <w:r w:rsidR="00897997" w:rsidRPr="003977D0">
        <w:rPr>
          <w:rFonts w:ascii="Times New Roman" w:hAnsi="Times New Roman" w:cs="Times New Roman"/>
          <w:sz w:val="24"/>
          <w:szCs w:val="24"/>
        </w:rPr>
        <w:t>sub</w:t>
      </w:r>
      <w:r w:rsidR="00B97C65">
        <w:rPr>
          <w:rFonts w:ascii="Times New Roman" w:hAnsi="Times New Roman" w:cs="Times New Roman"/>
          <w:sz w:val="24"/>
          <w:szCs w:val="24"/>
        </w:rPr>
        <w:t>sequent "no show"</w:t>
      </w:r>
      <w:r w:rsidRPr="003977D0">
        <w:rPr>
          <w:rFonts w:ascii="Times New Roman" w:hAnsi="Times New Roman" w:cs="Times New Roman"/>
          <w:sz w:val="24"/>
          <w:szCs w:val="24"/>
        </w:rPr>
        <w:t xml:space="preserve"> result</w:t>
      </w:r>
      <w:r w:rsidR="00B97C65">
        <w:rPr>
          <w:rFonts w:ascii="Times New Roman" w:hAnsi="Times New Roman" w:cs="Times New Roman"/>
          <w:sz w:val="24"/>
          <w:szCs w:val="24"/>
        </w:rPr>
        <w:t>s</w:t>
      </w:r>
      <w:r w:rsidRPr="003977D0">
        <w:rPr>
          <w:rFonts w:ascii="Times New Roman" w:hAnsi="Times New Roman" w:cs="Times New Roman"/>
          <w:sz w:val="24"/>
          <w:szCs w:val="24"/>
        </w:rPr>
        <w:t xml:space="preserve"> in a full grade reduction in your overall grade (say from B to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C).</w:t>
      </w:r>
    </w:p>
    <w:p w:rsidR="00E73F92" w:rsidRPr="003977D0" w:rsidRDefault="00E73F92" w:rsidP="00E73F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3F92" w:rsidRPr="003977D0" w:rsidRDefault="00FB50B7" w:rsidP="00FB50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b/>
          <w:i/>
          <w:sz w:val="24"/>
          <w:szCs w:val="24"/>
        </w:rPr>
        <w:t>Preparation.</w:t>
      </w:r>
      <w:r w:rsidRPr="003977D0">
        <w:rPr>
          <w:rFonts w:ascii="Times New Roman" w:hAnsi="Times New Roman" w:cs="Times New Roman"/>
          <w:sz w:val="24"/>
          <w:szCs w:val="24"/>
        </w:rPr>
        <w:t xml:space="preserve"> Active engagement with your readings and your classmates throughout the duration of this course.</w:t>
      </w:r>
    </w:p>
    <w:p w:rsidR="00E73F92" w:rsidRPr="003977D0" w:rsidRDefault="00E73F92" w:rsidP="00E73F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3F92" w:rsidRPr="003977D0" w:rsidRDefault="004E1412" w:rsidP="00FB50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nimal </w:t>
      </w:r>
      <w:r w:rsidR="00A04D65">
        <w:rPr>
          <w:rFonts w:ascii="Times New Roman" w:hAnsi="Times New Roman" w:cs="Times New Roman"/>
          <w:b/>
          <w:i/>
          <w:sz w:val="24"/>
          <w:szCs w:val="24"/>
        </w:rPr>
        <w:t>Distractions.</w:t>
      </w:r>
      <w:r w:rsidR="005F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031">
        <w:rPr>
          <w:rFonts w:ascii="Times New Roman" w:hAnsi="Times New Roman" w:cs="Times New Roman"/>
          <w:sz w:val="24"/>
          <w:szCs w:val="24"/>
        </w:rPr>
        <w:t>No</w:t>
      </w:r>
      <w:r w:rsidR="00B775CE">
        <w:rPr>
          <w:rFonts w:ascii="Times New Roman" w:hAnsi="Times New Roman" w:cs="Times New Roman"/>
          <w:sz w:val="24"/>
          <w:szCs w:val="24"/>
        </w:rPr>
        <w:t xml:space="preserve"> Laptops, </w:t>
      </w:r>
      <w:r>
        <w:rPr>
          <w:rFonts w:ascii="Times New Roman" w:hAnsi="Times New Roman" w:cs="Times New Roman"/>
          <w:sz w:val="24"/>
          <w:szCs w:val="24"/>
        </w:rPr>
        <w:t>Cell Phones, or Twitters</w:t>
      </w:r>
      <w:r w:rsidR="00B775CE">
        <w:rPr>
          <w:rFonts w:ascii="Times New Roman" w:hAnsi="Times New Roman" w:cs="Times New Roman"/>
          <w:sz w:val="24"/>
          <w:szCs w:val="24"/>
        </w:rPr>
        <w:t>.</w:t>
      </w:r>
    </w:p>
    <w:p w:rsidR="00E73F92" w:rsidRPr="003977D0" w:rsidRDefault="00E73F92" w:rsidP="00E73F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655" w:rsidRPr="004E1412" w:rsidRDefault="00811655" w:rsidP="004E1412">
      <w:pPr>
        <w:rPr>
          <w:rFonts w:ascii="Times New Roman" w:hAnsi="Times New Roman" w:cs="Times New Roman"/>
          <w:sz w:val="24"/>
          <w:szCs w:val="24"/>
        </w:rPr>
      </w:pPr>
    </w:p>
    <w:p w:rsidR="00811655" w:rsidRPr="00811655" w:rsidRDefault="00811655" w:rsidP="008116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50B7" w:rsidRPr="003977D0" w:rsidRDefault="00FB50B7" w:rsidP="00FB50B7">
      <w:pPr>
        <w:rPr>
          <w:rFonts w:ascii="Times New Roman" w:hAnsi="Times New Roman" w:cs="Times New Roman"/>
          <w:b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t>Course Readings</w:t>
      </w:r>
      <w:r w:rsidR="008116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50B7" w:rsidRPr="003977D0" w:rsidRDefault="00FB50B7" w:rsidP="00FB50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77D0">
        <w:rPr>
          <w:rFonts w:ascii="Times New Roman" w:hAnsi="Times New Roman" w:cs="Times New Roman"/>
          <w:sz w:val="24"/>
          <w:szCs w:val="24"/>
        </w:rPr>
        <w:t>Mayann</w:t>
      </w:r>
      <w:proofErr w:type="spellEnd"/>
      <w:r w:rsidRPr="00397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D0">
        <w:rPr>
          <w:rFonts w:ascii="Times New Roman" w:hAnsi="Times New Roman" w:cs="Times New Roman"/>
          <w:sz w:val="24"/>
          <w:szCs w:val="24"/>
        </w:rPr>
        <w:t>Cusimano</w:t>
      </w:r>
      <w:proofErr w:type="spellEnd"/>
      <w:r w:rsidRPr="003977D0">
        <w:rPr>
          <w:rFonts w:ascii="Times New Roman" w:hAnsi="Times New Roman" w:cs="Times New Roman"/>
          <w:sz w:val="24"/>
          <w:szCs w:val="24"/>
        </w:rPr>
        <w:t xml:space="preserve"> Love (ED, "Beyond Sovereignty: Issues for a Global Agenda,</w:t>
      </w:r>
      <w:r w:rsidR="009C75F8">
        <w:rPr>
          <w:rFonts w:ascii="Times New Roman" w:hAnsi="Times New Roman" w:cs="Times New Roman"/>
          <w:sz w:val="24"/>
          <w:szCs w:val="24"/>
        </w:rPr>
        <w:t>”</w:t>
      </w:r>
      <w:r w:rsidR="00801463" w:rsidRPr="003977D0">
        <w:rPr>
          <w:rFonts w:ascii="Times New Roman" w:hAnsi="Times New Roman" w:cs="Times New Roman"/>
          <w:sz w:val="24"/>
          <w:szCs w:val="24"/>
        </w:rPr>
        <w:t>)</w:t>
      </w:r>
      <w:r w:rsidRPr="003977D0">
        <w:rPr>
          <w:rFonts w:ascii="Times New Roman" w:hAnsi="Times New Roman" w:cs="Times New Roman"/>
          <w:sz w:val="24"/>
          <w:szCs w:val="24"/>
        </w:rPr>
        <w:t xml:space="preserve"> 4th </w:t>
      </w:r>
      <w:r w:rsidR="001E2913">
        <w:rPr>
          <w:rFonts w:ascii="Times New Roman" w:hAnsi="Times New Roman" w:cs="Times New Roman"/>
          <w:sz w:val="24"/>
          <w:szCs w:val="24"/>
        </w:rPr>
        <w:t xml:space="preserve">Edition, Belmont, CA: Wadsworth. </w:t>
      </w:r>
    </w:p>
    <w:p w:rsidR="00FB50B7" w:rsidRPr="00525B39" w:rsidRDefault="00DB1ECB" w:rsidP="00FB50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</w:t>
      </w:r>
      <w:r w:rsidR="004E1412">
        <w:rPr>
          <w:rFonts w:ascii="Times New Roman" w:hAnsi="Times New Roman" w:cs="Times New Roman"/>
          <w:sz w:val="24"/>
          <w:szCs w:val="24"/>
        </w:rPr>
        <w:t>ssigned</w:t>
      </w:r>
      <w:r w:rsidR="004767C1">
        <w:rPr>
          <w:rFonts w:ascii="Times New Roman" w:hAnsi="Times New Roman" w:cs="Times New Roman"/>
          <w:sz w:val="24"/>
          <w:szCs w:val="24"/>
        </w:rPr>
        <w:t xml:space="preserve"> readings</w:t>
      </w:r>
      <w:r w:rsidR="004E1412">
        <w:rPr>
          <w:rFonts w:ascii="Times New Roman" w:hAnsi="Times New Roman" w:cs="Times New Roman"/>
          <w:sz w:val="24"/>
          <w:szCs w:val="24"/>
        </w:rPr>
        <w:t xml:space="preserve"> </w:t>
      </w:r>
      <w:r w:rsidR="004767C1">
        <w:rPr>
          <w:rFonts w:ascii="Times New Roman" w:hAnsi="Times New Roman" w:cs="Times New Roman"/>
          <w:sz w:val="24"/>
          <w:szCs w:val="24"/>
        </w:rPr>
        <w:t>are</w:t>
      </w:r>
      <w:r w:rsidR="00FB50B7" w:rsidRPr="003977D0">
        <w:rPr>
          <w:rFonts w:ascii="Times New Roman" w:hAnsi="Times New Roman" w:cs="Times New Roman"/>
          <w:sz w:val="24"/>
          <w:szCs w:val="24"/>
        </w:rPr>
        <w:t xml:space="preserve"> accessib</w:t>
      </w:r>
      <w:r w:rsidR="00831528">
        <w:rPr>
          <w:rFonts w:ascii="Times New Roman" w:hAnsi="Times New Roman" w:cs="Times New Roman"/>
          <w:sz w:val="24"/>
          <w:szCs w:val="24"/>
        </w:rPr>
        <w:t xml:space="preserve">le through </w:t>
      </w:r>
      <w:r w:rsidR="00525B39">
        <w:rPr>
          <w:rFonts w:ascii="Times New Roman" w:hAnsi="Times New Roman" w:cs="Times New Roman"/>
          <w:b/>
          <w:sz w:val="24"/>
          <w:szCs w:val="24"/>
        </w:rPr>
        <w:t xml:space="preserve">UCDC </w:t>
      </w:r>
      <w:r w:rsidR="00173820">
        <w:rPr>
          <w:rFonts w:ascii="Times New Roman" w:hAnsi="Times New Roman" w:cs="Times New Roman"/>
          <w:b/>
          <w:sz w:val="24"/>
          <w:szCs w:val="24"/>
        </w:rPr>
        <w:t>Reserves Web-site</w:t>
      </w:r>
      <w:r w:rsidR="0083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CF" w:rsidRDefault="007704CF" w:rsidP="00FB50B7">
      <w:pPr>
        <w:rPr>
          <w:rFonts w:ascii="Times New Roman" w:hAnsi="Times New Roman" w:cs="Times New Roman"/>
          <w:b/>
          <w:sz w:val="24"/>
          <w:szCs w:val="24"/>
        </w:rPr>
      </w:pPr>
    </w:p>
    <w:p w:rsidR="00FB50B7" w:rsidRPr="003977D0" w:rsidRDefault="00FB50B7" w:rsidP="00FB50B7">
      <w:pPr>
        <w:rPr>
          <w:rFonts w:ascii="Times New Roman" w:hAnsi="Times New Roman" w:cs="Times New Roman"/>
          <w:b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t>Assignments:</w:t>
      </w:r>
    </w:p>
    <w:p w:rsidR="00FB50B7" w:rsidRPr="003977D0" w:rsidRDefault="00EE0D9A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</w:t>
      </w:r>
      <w:r w:rsidR="00FB50B7" w:rsidRPr="003977D0">
        <w:rPr>
          <w:rFonts w:ascii="Times New Roman" w:hAnsi="Times New Roman" w:cs="Times New Roman"/>
          <w:sz w:val="24"/>
          <w:szCs w:val="24"/>
        </w:rPr>
        <w:t>: Global Problems: Global Solutions</w:t>
      </w:r>
    </w:p>
    <w:p w:rsidR="00E73F92" w:rsidRPr="003977D0" w:rsidRDefault="00FB50B7" w:rsidP="00FB50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ove 1</w:t>
      </w:r>
    </w:p>
    <w:p w:rsidR="00FB50B7" w:rsidRDefault="00FB50B7" w:rsidP="00FB50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Thomas Friedman, "How The World Became Flat," in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THE WO</w:t>
      </w:r>
      <w:r w:rsidR="00DB1ECB">
        <w:rPr>
          <w:rFonts w:ascii="Times New Roman" w:hAnsi="Times New Roman" w:cs="Times New Roman"/>
          <w:sz w:val="24"/>
          <w:szCs w:val="24"/>
        </w:rPr>
        <w:t>RLD IS FLAT, pp. 3-50</w:t>
      </w:r>
      <w:r w:rsidR="00D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47" w:rsidRPr="005B630E" w:rsidRDefault="00EE0D9A" w:rsidP="00FB50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el Huntington, “The New Era in World Politics,” in </w:t>
      </w:r>
      <w:r>
        <w:rPr>
          <w:rFonts w:ascii="Times New Roman" w:hAnsi="Times New Roman" w:cs="Times New Roman"/>
          <w:sz w:val="24"/>
          <w:szCs w:val="24"/>
          <w:u w:val="single"/>
        </w:rPr>
        <w:t>The Clash of Civiliza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6</w:t>
      </w:r>
      <w:r w:rsidR="00AC25D5">
        <w:rPr>
          <w:rFonts w:ascii="Times New Roman" w:hAnsi="Times New Roman" w:cs="Times New Roman"/>
          <w:sz w:val="24"/>
          <w:szCs w:val="24"/>
        </w:rPr>
        <w:t>, pp. 19-39</w:t>
      </w:r>
    </w:p>
    <w:p w:rsidR="00FB50B7" w:rsidRPr="003977D0" w:rsidRDefault="00EE0D9A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</w:t>
      </w:r>
      <w:r w:rsidR="00FB50B7" w:rsidRPr="003977D0">
        <w:rPr>
          <w:rFonts w:ascii="Times New Roman" w:hAnsi="Times New Roman" w:cs="Times New Roman"/>
          <w:sz w:val="24"/>
          <w:szCs w:val="24"/>
        </w:rPr>
        <w:t>: Intergovernmental Organizations</w:t>
      </w:r>
    </w:p>
    <w:p w:rsidR="00E73F92" w:rsidRDefault="00FB50B7" w:rsidP="00FB5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ove 2</w:t>
      </w:r>
    </w:p>
    <w:p w:rsidR="005B630E" w:rsidRPr="003977D0" w:rsidRDefault="005B630E" w:rsidP="00FB5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r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ramanian, “From  Doha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Bre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ods,” Foreign Affairs, January-February, 2009</w:t>
      </w:r>
    </w:p>
    <w:p w:rsidR="009614EA" w:rsidRPr="005B630E" w:rsidRDefault="00FB50B7" w:rsidP="005B6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7D0">
        <w:rPr>
          <w:rFonts w:ascii="Times New Roman" w:hAnsi="Times New Roman" w:cs="Times New Roman"/>
          <w:sz w:val="24"/>
          <w:szCs w:val="24"/>
        </w:rPr>
        <w:t>Ngaire</w:t>
      </w:r>
      <w:proofErr w:type="spellEnd"/>
      <w:r w:rsidRPr="003977D0">
        <w:rPr>
          <w:rFonts w:ascii="Times New Roman" w:hAnsi="Times New Roman" w:cs="Times New Roman"/>
          <w:sz w:val="24"/>
          <w:szCs w:val="24"/>
        </w:rPr>
        <w:t xml:space="preserve"> Woods,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"Governing The Global Economy,"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 xml:space="preserve">International Peace Institute (June 30, 2008) 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950" w:rsidRPr="006E031B" w:rsidRDefault="00712C93" w:rsidP="006E03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Memorandum: discussion/assignment</w:t>
      </w:r>
    </w:p>
    <w:p w:rsidR="00FB50B7" w:rsidRPr="003977D0" w:rsidRDefault="009614EA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</w:t>
      </w:r>
      <w:r w:rsidR="00FB50B7" w:rsidRPr="003977D0">
        <w:rPr>
          <w:rFonts w:ascii="Times New Roman" w:hAnsi="Times New Roman" w:cs="Times New Roman"/>
          <w:sz w:val="24"/>
          <w:szCs w:val="24"/>
        </w:rPr>
        <w:t>: Nongovernmental Organizations</w:t>
      </w:r>
    </w:p>
    <w:p w:rsidR="00E73F92" w:rsidRPr="003977D0" w:rsidRDefault="00FB50B7" w:rsidP="00FB5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ove 3</w:t>
      </w:r>
    </w:p>
    <w:p w:rsidR="00E73F92" w:rsidRPr="003977D0" w:rsidRDefault="00FB50B7" w:rsidP="00FB5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ester Salomon, "T</w:t>
      </w:r>
      <w:r w:rsidR="00DF7C47">
        <w:rPr>
          <w:rFonts w:ascii="Times New Roman" w:hAnsi="Times New Roman" w:cs="Times New Roman"/>
          <w:sz w:val="24"/>
          <w:szCs w:val="24"/>
        </w:rPr>
        <w:t>he Rise Of The Nonprofit Sector</w:t>
      </w:r>
      <w:r w:rsidR="00910471">
        <w:rPr>
          <w:rFonts w:ascii="Times New Roman" w:hAnsi="Times New Roman" w:cs="Times New Roman"/>
          <w:sz w:val="24"/>
          <w:szCs w:val="24"/>
        </w:rPr>
        <w:t xml:space="preserve">,” </w:t>
      </w:r>
      <w:r w:rsidRPr="003977D0">
        <w:rPr>
          <w:rFonts w:ascii="Times New Roman" w:hAnsi="Times New Roman" w:cs="Times New Roman"/>
          <w:sz w:val="24"/>
          <w:szCs w:val="24"/>
        </w:rPr>
        <w:t>Foreign Affai</w:t>
      </w:r>
      <w:r w:rsidR="00106E03">
        <w:rPr>
          <w:rFonts w:ascii="Times New Roman" w:hAnsi="Times New Roman" w:cs="Times New Roman"/>
          <w:sz w:val="24"/>
          <w:szCs w:val="24"/>
        </w:rPr>
        <w:t xml:space="preserve">rs, July-August, 1994 </w:t>
      </w:r>
    </w:p>
    <w:p w:rsidR="009A04AB" w:rsidRPr="00D9189B" w:rsidRDefault="00FB50B7" w:rsidP="00D918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Deborah Spar and Lane </w:t>
      </w:r>
      <w:proofErr w:type="spellStart"/>
      <w:r w:rsidRPr="003977D0">
        <w:rPr>
          <w:rFonts w:ascii="Times New Roman" w:hAnsi="Times New Roman" w:cs="Times New Roman"/>
          <w:sz w:val="24"/>
          <w:szCs w:val="24"/>
        </w:rPr>
        <w:t>LaMure</w:t>
      </w:r>
      <w:proofErr w:type="spellEnd"/>
      <w:r w:rsidRPr="003977D0">
        <w:rPr>
          <w:rFonts w:ascii="Times New Roman" w:hAnsi="Times New Roman" w:cs="Times New Roman"/>
          <w:sz w:val="24"/>
          <w:szCs w:val="24"/>
        </w:rPr>
        <w:t>,</w:t>
      </w:r>
      <w:r w:rsidR="0008508F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"The Power of Activism: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Assessing The Impact of NGO's on Global Business,"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California Manag</w:t>
      </w:r>
      <w:r w:rsidR="00106E03">
        <w:rPr>
          <w:rFonts w:ascii="Times New Roman" w:hAnsi="Times New Roman" w:cs="Times New Roman"/>
          <w:sz w:val="24"/>
          <w:szCs w:val="24"/>
        </w:rPr>
        <w:t>e</w:t>
      </w:r>
      <w:r w:rsidR="006C73C6">
        <w:rPr>
          <w:rFonts w:ascii="Times New Roman" w:hAnsi="Times New Roman" w:cs="Times New Roman"/>
          <w:sz w:val="24"/>
          <w:szCs w:val="24"/>
        </w:rPr>
        <w:t>ment Review</w:t>
      </w:r>
      <w:r w:rsidR="00106E03">
        <w:rPr>
          <w:rFonts w:ascii="Times New Roman" w:hAnsi="Times New Roman" w:cs="Times New Roman"/>
          <w:sz w:val="24"/>
          <w:szCs w:val="24"/>
        </w:rPr>
        <w:t>"</w:t>
      </w:r>
      <w:r w:rsidR="006C7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B7" w:rsidRDefault="00D9189B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4: Multinational Corporations</w:t>
      </w:r>
    </w:p>
    <w:p w:rsidR="00D9189B" w:rsidRDefault="00D9189B" w:rsidP="00D918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4</w:t>
      </w:r>
    </w:p>
    <w:p w:rsidR="00D9189B" w:rsidRDefault="00D9189B" w:rsidP="00D918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 Schwab, “Global Corporate Citizenship,” Foreign Affairs, J</w:t>
      </w:r>
      <w:r w:rsidR="006C73C6">
        <w:rPr>
          <w:rFonts w:ascii="Times New Roman" w:hAnsi="Times New Roman" w:cs="Times New Roman"/>
          <w:sz w:val="24"/>
          <w:szCs w:val="24"/>
        </w:rPr>
        <w:t xml:space="preserve">anuary-February, 2008 </w:t>
      </w:r>
    </w:p>
    <w:p w:rsidR="00D9189B" w:rsidRDefault="008D060F" w:rsidP="00D918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</w:t>
      </w:r>
    </w:p>
    <w:p w:rsidR="005B630E" w:rsidRDefault="005B630E" w:rsidP="008D060F">
      <w:pPr>
        <w:rPr>
          <w:rFonts w:ascii="Times New Roman" w:hAnsi="Times New Roman" w:cs="Times New Roman"/>
          <w:sz w:val="24"/>
          <w:szCs w:val="24"/>
        </w:rPr>
      </w:pPr>
    </w:p>
    <w:p w:rsidR="00910471" w:rsidRDefault="00910471" w:rsidP="008D060F">
      <w:pPr>
        <w:rPr>
          <w:rFonts w:ascii="Times New Roman" w:hAnsi="Times New Roman" w:cs="Times New Roman"/>
          <w:sz w:val="24"/>
          <w:szCs w:val="24"/>
        </w:rPr>
      </w:pPr>
    </w:p>
    <w:p w:rsidR="008D060F" w:rsidRPr="008D060F" w:rsidRDefault="008D060F" w:rsidP="008D0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</w:t>
      </w:r>
      <w:r w:rsidR="00D81E80">
        <w:rPr>
          <w:rFonts w:ascii="Times New Roman" w:hAnsi="Times New Roman" w:cs="Times New Roman"/>
          <w:sz w:val="24"/>
          <w:szCs w:val="24"/>
        </w:rPr>
        <w:t xml:space="preserve"> 5: Networked Terror</w:t>
      </w:r>
    </w:p>
    <w:p w:rsidR="00E73F92" w:rsidRDefault="00FB50B7" w:rsidP="00FB50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ove 5</w:t>
      </w:r>
    </w:p>
    <w:p w:rsidR="005B630E" w:rsidRPr="003977D0" w:rsidRDefault="005B630E" w:rsidP="00FB50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Stern, “Mind Over Martyr,” Foreign Affairs, January-February, 2010</w:t>
      </w:r>
    </w:p>
    <w:p w:rsidR="006C73C6" w:rsidRPr="00464DEB" w:rsidRDefault="00FB50B7" w:rsidP="00464D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Isabelle </w:t>
      </w:r>
      <w:proofErr w:type="spellStart"/>
      <w:r w:rsidRPr="003977D0">
        <w:rPr>
          <w:rFonts w:ascii="Times New Roman" w:hAnsi="Times New Roman" w:cs="Times New Roman"/>
          <w:sz w:val="24"/>
          <w:szCs w:val="24"/>
        </w:rPr>
        <w:t>Duyvesten</w:t>
      </w:r>
      <w:proofErr w:type="spellEnd"/>
      <w:r w:rsidRPr="003977D0">
        <w:rPr>
          <w:rFonts w:ascii="Times New Roman" w:hAnsi="Times New Roman" w:cs="Times New Roman"/>
          <w:sz w:val="24"/>
          <w:szCs w:val="24"/>
        </w:rPr>
        <w:t>,</w:t>
      </w:r>
      <w:r w:rsidR="00D5788D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 xml:space="preserve">"How New </w:t>
      </w:r>
      <w:r w:rsidR="005B630E">
        <w:rPr>
          <w:rFonts w:ascii="Times New Roman" w:hAnsi="Times New Roman" w:cs="Times New Roman"/>
          <w:sz w:val="24"/>
          <w:szCs w:val="24"/>
        </w:rPr>
        <w:t>Is The New Terrorism?”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Studies in Conflict and Terrorism,</w:t>
      </w:r>
      <w:r w:rsidR="00D041CA">
        <w:rPr>
          <w:rFonts w:ascii="Times New Roman" w:hAnsi="Times New Roman" w:cs="Times New Roman"/>
          <w:sz w:val="24"/>
          <w:szCs w:val="24"/>
        </w:rPr>
        <w:t xml:space="preserve"> </w:t>
      </w:r>
      <w:r w:rsidR="006C73C6">
        <w:rPr>
          <w:rFonts w:ascii="Times New Roman" w:hAnsi="Times New Roman" w:cs="Times New Roman"/>
          <w:sz w:val="24"/>
          <w:szCs w:val="24"/>
        </w:rPr>
        <w:t>27,</w:t>
      </w:r>
      <w:r w:rsidR="00DF7C47">
        <w:rPr>
          <w:rFonts w:ascii="Times New Roman" w:hAnsi="Times New Roman" w:cs="Times New Roman"/>
          <w:sz w:val="24"/>
          <w:szCs w:val="24"/>
        </w:rPr>
        <w:t xml:space="preserve"> </w:t>
      </w:r>
      <w:r w:rsidR="006C73C6">
        <w:rPr>
          <w:rFonts w:ascii="Times New Roman" w:hAnsi="Times New Roman" w:cs="Times New Roman"/>
          <w:sz w:val="24"/>
          <w:szCs w:val="24"/>
        </w:rPr>
        <w:t xml:space="preserve">5 2004 </w:t>
      </w:r>
      <w:r w:rsidR="006C73C6" w:rsidRPr="0046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B7" w:rsidRDefault="003311CD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6 Global Crime</w:t>
      </w:r>
    </w:p>
    <w:p w:rsidR="007D5C74" w:rsidRDefault="003311CD" w:rsidP="007D5C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6</w:t>
      </w:r>
    </w:p>
    <w:p w:rsidR="003311CD" w:rsidRDefault="003311CD" w:rsidP="007D5C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Mafia States,” Foreign Affairs, </w:t>
      </w:r>
      <w:r w:rsidR="0083365D">
        <w:rPr>
          <w:rFonts w:ascii="Times New Roman" w:hAnsi="Times New Roman" w:cs="Times New Roman"/>
          <w:sz w:val="24"/>
          <w:szCs w:val="24"/>
        </w:rPr>
        <w:t xml:space="preserve"> May-June, 2012</w:t>
      </w:r>
    </w:p>
    <w:p w:rsidR="00B727CF" w:rsidRDefault="003311CD" w:rsidP="005570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Boot, “Pirates Then and Now,” Foreign Affairs, </w:t>
      </w:r>
      <w:r w:rsidR="00B727CF">
        <w:rPr>
          <w:rFonts w:ascii="Times New Roman" w:hAnsi="Times New Roman" w:cs="Times New Roman"/>
          <w:sz w:val="24"/>
          <w:szCs w:val="24"/>
        </w:rPr>
        <w:t>January-February, 2009</w:t>
      </w:r>
    </w:p>
    <w:p w:rsidR="004B0365" w:rsidRDefault="00B727CF" w:rsidP="00B727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tein</w:t>
      </w:r>
      <w:proofErr w:type="spellEnd"/>
      <w:r>
        <w:rPr>
          <w:rFonts w:ascii="Times New Roman" w:hAnsi="Times New Roman" w:cs="Times New Roman"/>
          <w:sz w:val="24"/>
          <w:szCs w:val="24"/>
        </w:rPr>
        <w:t>, “The New Global Slave Trade,” Foreign Affairs, November-December, 2006</w:t>
      </w:r>
    </w:p>
    <w:p w:rsidR="00A641EA" w:rsidRPr="00464DEB" w:rsidRDefault="0052081E" w:rsidP="00464D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erm passed out</w:t>
      </w:r>
    </w:p>
    <w:p w:rsidR="00B727CF" w:rsidRPr="00B727CF" w:rsidRDefault="00B727CF" w:rsidP="00B72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7: People on the Move</w:t>
      </w:r>
    </w:p>
    <w:p w:rsidR="00B727CF" w:rsidRDefault="00B727CF" w:rsidP="00FB50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8</w:t>
      </w:r>
    </w:p>
    <w:p w:rsidR="00CC7B2F" w:rsidRDefault="00CC7B2F" w:rsidP="00FB50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 Jacoby, “Germany’s Immigration Dilemma,” Foreign Affairs, March-April, 2011</w:t>
      </w:r>
    </w:p>
    <w:p w:rsidR="00B727CF" w:rsidRDefault="00B727CF" w:rsidP="00FB50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>
        <w:rPr>
          <w:rFonts w:ascii="Times New Roman" w:hAnsi="Times New Roman" w:cs="Times New Roman"/>
          <w:sz w:val="24"/>
          <w:szCs w:val="24"/>
        </w:rPr>
        <w:t>Guterres</w:t>
      </w:r>
      <w:proofErr w:type="spellEnd"/>
      <w:r>
        <w:rPr>
          <w:rFonts w:ascii="Times New Roman" w:hAnsi="Times New Roman" w:cs="Times New Roman"/>
          <w:sz w:val="24"/>
          <w:szCs w:val="24"/>
        </w:rPr>
        <w:t>, “Millions Uprooted,” Foreign Affairs, September-October, 2008</w:t>
      </w:r>
    </w:p>
    <w:p w:rsidR="00B727CF" w:rsidRDefault="00B727CF" w:rsidP="00FB50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ont Line-Video” Immigration (California-Mexico)</w:t>
      </w:r>
    </w:p>
    <w:p w:rsidR="00464DEB" w:rsidRPr="00464DEB" w:rsidRDefault="00981BBC" w:rsidP="00464D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Home Midterm sub</w:t>
      </w:r>
      <w:r w:rsidR="00E5153D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tted</w:t>
      </w:r>
      <w:r w:rsidR="00910471">
        <w:rPr>
          <w:rFonts w:ascii="Times New Roman" w:hAnsi="Times New Roman" w:cs="Times New Roman"/>
          <w:sz w:val="24"/>
          <w:szCs w:val="24"/>
        </w:rPr>
        <w:t xml:space="preserve"> to me</w:t>
      </w:r>
    </w:p>
    <w:p w:rsidR="00B727CF" w:rsidRDefault="005267E6" w:rsidP="00B72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870585">
        <w:rPr>
          <w:rFonts w:ascii="Times New Roman" w:hAnsi="Times New Roman" w:cs="Times New Roman"/>
          <w:sz w:val="24"/>
          <w:szCs w:val="24"/>
        </w:rPr>
        <w:t>8</w:t>
      </w:r>
      <w:r w:rsidR="003A4149">
        <w:rPr>
          <w:rFonts w:ascii="Times New Roman" w:hAnsi="Times New Roman" w:cs="Times New Roman"/>
          <w:sz w:val="24"/>
          <w:szCs w:val="24"/>
        </w:rPr>
        <w:t>: Defending Cyberspace</w:t>
      </w:r>
    </w:p>
    <w:p w:rsidR="00E73F92" w:rsidRPr="00A76594" w:rsidRDefault="003A4149" w:rsidP="00A765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9</w:t>
      </w:r>
    </w:p>
    <w:p w:rsidR="00FB50B7" w:rsidRDefault="00FB50B7" w:rsidP="005570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 xml:space="preserve">Wesley Clark and Peter Levin, "Securing the 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Information Highway," Foreign Affairs, No</w:t>
      </w:r>
      <w:r w:rsidR="000A793E">
        <w:rPr>
          <w:rFonts w:ascii="Times New Roman" w:hAnsi="Times New Roman" w:cs="Times New Roman"/>
          <w:sz w:val="24"/>
          <w:szCs w:val="24"/>
        </w:rPr>
        <w:t xml:space="preserve">vember-December, 2009 </w:t>
      </w:r>
    </w:p>
    <w:p w:rsidR="00A76594" w:rsidRDefault="00A76594" w:rsidP="005570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e Harris, “China’s Cyber-Militia,” The National Journal, May 31, 2008</w:t>
      </w:r>
    </w:p>
    <w:p w:rsidR="00A76594" w:rsidRPr="00A76594" w:rsidRDefault="00981BBC" w:rsidP="00FB50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Home Midterm </w:t>
      </w:r>
      <w:r w:rsidR="00910471">
        <w:rPr>
          <w:rFonts w:ascii="Times New Roman" w:hAnsi="Times New Roman" w:cs="Times New Roman"/>
          <w:sz w:val="24"/>
          <w:szCs w:val="24"/>
        </w:rPr>
        <w:t>graded/</w:t>
      </w:r>
      <w:r>
        <w:rPr>
          <w:rFonts w:ascii="Times New Roman" w:hAnsi="Times New Roman" w:cs="Times New Roman"/>
          <w:sz w:val="24"/>
          <w:szCs w:val="24"/>
        </w:rPr>
        <w:t>handed back</w:t>
      </w:r>
      <w:r w:rsidR="00520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B7" w:rsidRPr="003977D0" w:rsidRDefault="00870585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9</w:t>
      </w:r>
      <w:r w:rsidR="00FB50B7" w:rsidRPr="003977D0">
        <w:rPr>
          <w:rFonts w:ascii="Times New Roman" w:hAnsi="Times New Roman" w:cs="Times New Roman"/>
          <w:sz w:val="24"/>
          <w:szCs w:val="24"/>
        </w:rPr>
        <w:t>: Ecological Interde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pendence and the </w:t>
      </w:r>
      <w:r w:rsidR="00FB50B7" w:rsidRPr="003977D0">
        <w:rPr>
          <w:rFonts w:ascii="Times New Roman" w:hAnsi="Times New Roman" w:cs="Times New Roman"/>
          <w:sz w:val="24"/>
          <w:szCs w:val="24"/>
        </w:rPr>
        <w:t>Spread of Disease</w:t>
      </w:r>
    </w:p>
    <w:p w:rsidR="00E73F92" w:rsidRDefault="00FB50B7" w:rsidP="00FB50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ove 10</w:t>
      </w:r>
    </w:p>
    <w:p w:rsidR="006E031B" w:rsidRPr="003977D0" w:rsidRDefault="006E031B" w:rsidP="00FB50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Garrett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stro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risis,” Foreign Affairs, July-August, 2010</w:t>
      </w:r>
    </w:p>
    <w:p w:rsidR="0038725B" w:rsidRDefault="0038725B" w:rsidP="00FB50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ton Lyman and 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Wittles,”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d Deed Goes Unpunished,” Foreign Affairs, July-August, 2010</w:t>
      </w:r>
    </w:p>
    <w:p w:rsidR="00FB50B7" w:rsidRPr="00981BBC" w:rsidRDefault="00FB50B7" w:rsidP="00981B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aurie Garrett, "The Challenge of Global Health,"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Foreign Affairs, J</w:t>
      </w:r>
      <w:r w:rsidR="000A793E">
        <w:rPr>
          <w:rFonts w:ascii="Times New Roman" w:hAnsi="Times New Roman" w:cs="Times New Roman"/>
          <w:sz w:val="24"/>
          <w:szCs w:val="24"/>
        </w:rPr>
        <w:t xml:space="preserve">anuary-February, 2007 </w:t>
      </w:r>
    </w:p>
    <w:p w:rsidR="00464DEB" w:rsidRDefault="00464DEB" w:rsidP="003B395B">
      <w:pPr>
        <w:rPr>
          <w:rFonts w:ascii="Times New Roman" w:hAnsi="Times New Roman" w:cs="Times New Roman"/>
          <w:sz w:val="24"/>
          <w:szCs w:val="24"/>
        </w:rPr>
      </w:pPr>
    </w:p>
    <w:p w:rsidR="003B395B" w:rsidRDefault="00870585" w:rsidP="003B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10</w:t>
      </w:r>
      <w:r w:rsidR="006E031B">
        <w:rPr>
          <w:rFonts w:ascii="Times New Roman" w:hAnsi="Times New Roman" w:cs="Times New Roman"/>
          <w:sz w:val="24"/>
          <w:szCs w:val="24"/>
        </w:rPr>
        <w:t>: Weapons of Mass Destruction</w:t>
      </w:r>
    </w:p>
    <w:p w:rsidR="003B395B" w:rsidRPr="003B395B" w:rsidRDefault="006E031B" w:rsidP="003B39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11</w:t>
      </w:r>
    </w:p>
    <w:p w:rsidR="00860E97" w:rsidRDefault="006E031B" w:rsidP="00FB50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ory Schulte, “Stopping Proliferation Before It Starts,” Foreign Affairs, </w:t>
      </w:r>
      <w:r w:rsidR="00860E97">
        <w:rPr>
          <w:rFonts w:ascii="Times New Roman" w:hAnsi="Times New Roman" w:cs="Times New Roman"/>
          <w:sz w:val="24"/>
          <w:szCs w:val="24"/>
        </w:rPr>
        <w:t>July-August, 2010</w:t>
      </w:r>
    </w:p>
    <w:p w:rsidR="006C73C6" w:rsidRPr="005267E6" w:rsidRDefault="00860E97" w:rsidP="00860E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Ferguson, “The Long Road To Zero,” Foreign Affairs, January-February</w:t>
      </w:r>
      <w:r w:rsidR="00FB50B7" w:rsidRPr="003977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860E97" w:rsidRDefault="00860E97" w:rsidP="0086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</w:t>
      </w:r>
      <w:r w:rsidR="008705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Globalization and the Environment</w:t>
      </w:r>
    </w:p>
    <w:p w:rsidR="00860E97" w:rsidRPr="00AC1C2E" w:rsidRDefault="00AC1C2E" w:rsidP="00AC1C2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12</w:t>
      </w:r>
    </w:p>
    <w:p w:rsidR="00E73F92" w:rsidRDefault="00FB50B7" w:rsidP="00FB50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"Building A Green Economy," The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New York Times Ma</w:t>
      </w:r>
      <w:r w:rsidR="000A793E">
        <w:rPr>
          <w:rFonts w:ascii="Times New Roman" w:hAnsi="Times New Roman" w:cs="Times New Roman"/>
          <w:sz w:val="24"/>
          <w:szCs w:val="24"/>
        </w:rPr>
        <w:t xml:space="preserve">gazine, April 4, 2010 </w:t>
      </w:r>
    </w:p>
    <w:p w:rsidR="00812C0D" w:rsidRPr="003977D0" w:rsidRDefault="00812C0D" w:rsidP="00FB50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r Bales and Richard Duke, “Containing Climate Change,” Foreign Affairs, September-October, 2008</w:t>
      </w:r>
    </w:p>
    <w:p w:rsidR="005267E6" w:rsidRPr="00A83038" w:rsidRDefault="00FB50B7" w:rsidP="00FB50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Jeffrey Sachs,</w:t>
      </w:r>
      <w:r w:rsidR="00CF2039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"A Home For All Species," in ECONOMICS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FOR A CROWDED PLANET, pp. 139-155 (Reserves)</w:t>
      </w:r>
    </w:p>
    <w:p w:rsidR="00FB50B7" w:rsidRPr="003977D0" w:rsidRDefault="005267E6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</w:t>
      </w:r>
      <w:r w:rsidR="00870585">
        <w:rPr>
          <w:rFonts w:ascii="Times New Roman" w:hAnsi="Times New Roman" w:cs="Times New Roman"/>
          <w:sz w:val="24"/>
          <w:szCs w:val="24"/>
        </w:rPr>
        <w:t>2</w:t>
      </w:r>
      <w:r w:rsidR="00FB50B7" w:rsidRPr="003977D0">
        <w:rPr>
          <w:rFonts w:ascii="Times New Roman" w:hAnsi="Times New Roman" w:cs="Times New Roman"/>
          <w:sz w:val="24"/>
          <w:szCs w:val="24"/>
        </w:rPr>
        <w:t>: Sovereignty Revisited</w:t>
      </w:r>
    </w:p>
    <w:p w:rsidR="00E73F92" w:rsidRPr="003977D0" w:rsidRDefault="00FB50B7" w:rsidP="00FB50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Love 14</w:t>
      </w:r>
    </w:p>
    <w:p w:rsidR="00E73F92" w:rsidRPr="003977D0" w:rsidRDefault="00FB50B7" w:rsidP="00FB50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Jessica T. Matthews,</w:t>
      </w:r>
      <w:r w:rsidR="00331E7B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"Power Shift," Foreign Affairs,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J</w:t>
      </w:r>
      <w:r w:rsidR="00464DEB">
        <w:rPr>
          <w:rFonts w:ascii="Times New Roman" w:hAnsi="Times New Roman" w:cs="Times New Roman"/>
          <w:sz w:val="24"/>
          <w:szCs w:val="24"/>
        </w:rPr>
        <w:t xml:space="preserve">anuary-February, 1997 </w:t>
      </w:r>
    </w:p>
    <w:p w:rsidR="00FB50B7" w:rsidRDefault="00FB50B7" w:rsidP="00FB50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sz w:val="24"/>
          <w:szCs w:val="24"/>
        </w:rPr>
        <w:t>Anne-Marie Slaughter, "The Real New World Order,"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Pr="003977D0">
        <w:rPr>
          <w:rFonts w:ascii="Times New Roman" w:hAnsi="Times New Roman" w:cs="Times New Roman"/>
          <w:sz w:val="24"/>
          <w:szCs w:val="24"/>
        </w:rPr>
        <w:t>Foreign Affairs, Se</w:t>
      </w:r>
      <w:r w:rsidR="00464DEB">
        <w:rPr>
          <w:rFonts w:ascii="Times New Roman" w:hAnsi="Times New Roman" w:cs="Times New Roman"/>
          <w:sz w:val="24"/>
          <w:szCs w:val="24"/>
        </w:rPr>
        <w:t xml:space="preserve">ptember-October, 1997 </w:t>
      </w:r>
    </w:p>
    <w:p w:rsidR="00AC1C2E" w:rsidRDefault="00464DEB" w:rsidP="00FB50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Memorandum due</w:t>
      </w:r>
    </w:p>
    <w:p w:rsidR="00870585" w:rsidRPr="00870585" w:rsidRDefault="00870585" w:rsidP="0087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13: </w:t>
      </w:r>
      <w:r>
        <w:rPr>
          <w:rFonts w:ascii="Times New Roman" w:hAnsi="Times New Roman" w:cs="Times New Roman"/>
          <w:b/>
          <w:sz w:val="24"/>
          <w:szCs w:val="24"/>
        </w:rPr>
        <w:t>Spring Break</w:t>
      </w:r>
    </w:p>
    <w:p w:rsidR="00FB50B7" w:rsidRDefault="005267E6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4</w:t>
      </w:r>
      <w:r w:rsidR="00E73F92" w:rsidRPr="003977D0">
        <w:rPr>
          <w:rFonts w:ascii="Times New Roman" w:hAnsi="Times New Roman" w:cs="Times New Roman"/>
          <w:sz w:val="24"/>
          <w:szCs w:val="24"/>
        </w:rPr>
        <w:t xml:space="preserve">: </w:t>
      </w:r>
      <w:r w:rsidR="00B13A7A">
        <w:rPr>
          <w:rFonts w:ascii="Times New Roman" w:hAnsi="Times New Roman" w:cs="Times New Roman"/>
          <w:sz w:val="24"/>
          <w:szCs w:val="24"/>
        </w:rPr>
        <w:t>Special Topics</w:t>
      </w:r>
      <w:r w:rsidR="00D041CA">
        <w:rPr>
          <w:rFonts w:ascii="Times New Roman" w:hAnsi="Times New Roman" w:cs="Times New Roman"/>
          <w:sz w:val="24"/>
          <w:szCs w:val="24"/>
        </w:rPr>
        <w:t>: Overselling Globalization/Women</w:t>
      </w:r>
    </w:p>
    <w:p w:rsidR="00A75611" w:rsidRPr="00A75611" w:rsidRDefault="00A75611" w:rsidP="00A7561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colm </w:t>
      </w:r>
      <w:proofErr w:type="spellStart"/>
      <w:r>
        <w:rPr>
          <w:rFonts w:ascii="Times New Roman" w:hAnsi="Times New Roman" w:cs="Times New Roman"/>
          <w:sz w:val="24"/>
          <w:szCs w:val="24"/>
        </w:rPr>
        <w:t>Gladwell</w:t>
      </w:r>
      <w:proofErr w:type="spellEnd"/>
      <w:r>
        <w:rPr>
          <w:rFonts w:ascii="Times New Roman" w:hAnsi="Times New Roman" w:cs="Times New Roman"/>
          <w:sz w:val="24"/>
          <w:szCs w:val="24"/>
        </w:rPr>
        <w:t>, “Small Change,” The New Yorker, October 4, 2010</w:t>
      </w:r>
    </w:p>
    <w:p w:rsidR="00AA4DFD" w:rsidRPr="00A75611" w:rsidRDefault="00A10244" w:rsidP="00A756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Prugl</w:t>
      </w:r>
      <w:proofErr w:type="spellEnd"/>
      <w:r>
        <w:rPr>
          <w:rFonts w:ascii="Times New Roman" w:hAnsi="Times New Roman" w:cs="Times New Roman"/>
          <w:sz w:val="24"/>
          <w:szCs w:val="24"/>
        </w:rPr>
        <w:t>, “If Lehman Brothers Had Been Lehman Sisters,” International Political Sociology, March 2012</w:t>
      </w:r>
    </w:p>
    <w:p w:rsidR="00AC1C2E" w:rsidRDefault="006C73C6" w:rsidP="00BF71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, “The Death of Macho,” Foreign Policy, June 18, 2009</w:t>
      </w:r>
    </w:p>
    <w:p w:rsidR="00BF7177" w:rsidRPr="00BF7177" w:rsidRDefault="004B0365" w:rsidP="00BF71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 </w:t>
      </w:r>
      <w:r w:rsidR="00A75611">
        <w:rPr>
          <w:rFonts w:ascii="Times New Roman" w:hAnsi="Times New Roman" w:cs="Times New Roman"/>
          <w:sz w:val="24"/>
          <w:szCs w:val="24"/>
        </w:rPr>
        <w:t>Memorandum</w:t>
      </w:r>
      <w:r w:rsidR="0002780F">
        <w:rPr>
          <w:rFonts w:ascii="Times New Roman" w:hAnsi="Times New Roman" w:cs="Times New Roman"/>
          <w:sz w:val="24"/>
          <w:szCs w:val="24"/>
        </w:rPr>
        <w:t xml:space="preserve"> </w:t>
      </w:r>
      <w:r w:rsidR="00F81745">
        <w:rPr>
          <w:rFonts w:ascii="Times New Roman" w:hAnsi="Times New Roman" w:cs="Times New Roman"/>
          <w:sz w:val="24"/>
          <w:szCs w:val="24"/>
        </w:rPr>
        <w:t>graded/</w:t>
      </w:r>
      <w:r w:rsidR="0002780F">
        <w:rPr>
          <w:rFonts w:ascii="Times New Roman" w:hAnsi="Times New Roman" w:cs="Times New Roman"/>
          <w:sz w:val="24"/>
          <w:szCs w:val="24"/>
        </w:rPr>
        <w:t>returned</w:t>
      </w:r>
    </w:p>
    <w:p w:rsidR="00E73F92" w:rsidRPr="004B0365" w:rsidRDefault="005267E6" w:rsidP="00FB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5</w:t>
      </w:r>
      <w:r w:rsidR="004B0365">
        <w:rPr>
          <w:rFonts w:ascii="Times New Roman" w:hAnsi="Times New Roman" w:cs="Times New Roman"/>
          <w:sz w:val="24"/>
          <w:szCs w:val="24"/>
        </w:rPr>
        <w:t xml:space="preserve">: Course Review/In-class </w:t>
      </w:r>
      <w:r w:rsidR="006C73C6">
        <w:rPr>
          <w:rFonts w:ascii="Times New Roman" w:hAnsi="Times New Roman" w:cs="Times New Roman"/>
          <w:sz w:val="24"/>
          <w:szCs w:val="24"/>
        </w:rPr>
        <w:t>Final</w:t>
      </w:r>
    </w:p>
    <w:p w:rsidR="00A75611" w:rsidRDefault="00A75611" w:rsidP="00781EFC">
      <w:pPr>
        <w:rPr>
          <w:rFonts w:ascii="Times New Roman" w:hAnsi="Times New Roman" w:cs="Times New Roman"/>
          <w:b/>
          <w:sz w:val="24"/>
          <w:szCs w:val="24"/>
        </w:rPr>
      </w:pPr>
    </w:p>
    <w:p w:rsidR="00A75611" w:rsidRDefault="00A75611" w:rsidP="00781EFC">
      <w:pPr>
        <w:rPr>
          <w:rFonts w:ascii="Times New Roman" w:hAnsi="Times New Roman" w:cs="Times New Roman"/>
          <w:b/>
          <w:sz w:val="24"/>
          <w:szCs w:val="24"/>
        </w:rPr>
      </w:pPr>
    </w:p>
    <w:p w:rsidR="00A75611" w:rsidRDefault="00A75611" w:rsidP="00781EFC">
      <w:pPr>
        <w:rPr>
          <w:rFonts w:ascii="Times New Roman" w:hAnsi="Times New Roman" w:cs="Times New Roman"/>
          <w:b/>
          <w:sz w:val="24"/>
          <w:szCs w:val="24"/>
        </w:rPr>
      </w:pPr>
    </w:p>
    <w:p w:rsidR="00A75611" w:rsidRDefault="00A75611" w:rsidP="00781EFC">
      <w:pPr>
        <w:rPr>
          <w:rFonts w:ascii="Times New Roman" w:hAnsi="Times New Roman" w:cs="Times New Roman"/>
          <w:b/>
          <w:sz w:val="24"/>
          <w:szCs w:val="24"/>
        </w:rPr>
      </w:pPr>
    </w:p>
    <w:p w:rsidR="003A6BDC" w:rsidRDefault="00FB50B7" w:rsidP="00781EFC">
      <w:pPr>
        <w:rPr>
          <w:rFonts w:ascii="Times New Roman" w:hAnsi="Times New Roman" w:cs="Times New Roman"/>
          <w:sz w:val="24"/>
          <w:szCs w:val="24"/>
        </w:rPr>
      </w:pPr>
      <w:r w:rsidRPr="003977D0">
        <w:rPr>
          <w:rFonts w:ascii="Times New Roman" w:hAnsi="Times New Roman" w:cs="Times New Roman"/>
          <w:b/>
          <w:sz w:val="24"/>
          <w:szCs w:val="24"/>
        </w:rPr>
        <w:lastRenderedPageBreak/>
        <w:t>Biographical Note:</w:t>
      </w:r>
      <w:r w:rsidRPr="003977D0">
        <w:rPr>
          <w:rFonts w:ascii="Times New Roman" w:hAnsi="Times New Roman" w:cs="Times New Roman"/>
          <w:sz w:val="24"/>
          <w:szCs w:val="24"/>
        </w:rPr>
        <w:t xml:space="preserve"> </w:t>
      </w:r>
      <w:r w:rsidR="009E0D7A">
        <w:rPr>
          <w:rFonts w:ascii="Times New Roman" w:hAnsi="Times New Roman" w:cs="Times New Roman"/>
          <w:sz w:val="24"/>
          <w:szCs w:val="24"/>
        </w:rPr>
        <w:t xml:space="preserve">I </w:t>
      </w:r>
      <w:r w:rsidR="00781EFC" w:rsidRPr="003977D0">
        <w:rPr>
          <w:rFonts w:ascii="Times New Roman" w:hAnsi="Times New Roman" w:cs="Times New Roman"/>
          <w:sz w:val="24"/>
          <w:szCs w:val="24"/>
        </w:rPr>
        <w:t>am a native Californian, with degrees from U.C. Berkeley (B.A. Political Science); San Francisco State University (M.A. Political Science); and a Ph.D. (Political Science) from the University of California at Santa Barbara. I have lived in Washington since 1971. My professional career encompasses political science teaching at The George Washington University; international trade lobbying for The National Association of Manufacturers; senior staff positions on Capitol Hill and The International Monetary Fund. My experience lies in the area of comparative</w:t>
      </w:r>
      <w:r w:rsidR="002A1F5B">
        <w:rPr>
          <w:rFonts w:ascii="Times New Roman" w:hAnsi="Times New Roman" w:cs="Times New Roman"/>
          <w:sz w:val="24"/>
          <w:szCs w:val="24"/>
        </w:rPr>
        <w:t xml:space="preserve"> politics</w:t>
      </w:r>
      <w:r w:rsidR="00781EFC" w:rsidRPr="003977D0">
        <w:rPr>
          <w:rFonts w:ascii="Times New Roman" w:hAnsi="Times New Roman" w:cs="Times New Roman"/>
          <w:sz w:val="24"/>
          <w:szCs w:val="24"/>
        </w:rPr>
        <w:t xml:space="preserve"> and international economic policy. I am currently a Professorial Lecturer at The American University's School of International Service. Language competence: German (fluency), and Russian (intermediate fluency).</w:t>
      </w:r>
      <w:r w:rsidR="005F5E49">
        <w:rPr>
          <w:rFonts w:ascii="Times New Roman" w:hAnsi="Times New Roman" w:cs="Times New Roman"/>
          <w:sz w:val="24"/>
          <w:szCs w:val="24"/>
        </w:rPr>
        <w:t xml:space="preserve"> Memberships: The Cosmos Club of Washington.</w:t>
      </w:r>
      <w:r w:rsidR="008E2068">
        <w:rPr>
          <w:rFonts w:ascii="Times New Roman" w:hAnsi="Times New Roman" w:cs="Times New Roman"/>
          <w:sz w:val="24"/>
          <w:szCs w:val="24"/>
        </w:rPr>
        <w:t xml:space="preserve"> Volunteer Activities: English as a 2</w:t>
      </w:r>
      <w:r w:rsidR="008E2068" w:rsidRPr="008E206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E2068">
        <w:rPr>
          <w:rFonts w:ascii="Times New Roman" w:hAnsi="Times New Roman" w:cs="Times New Roman"/>
          <w:sz w:val="24"/>
          <w:szCs w:val="24"/>
        </w:rPr>
        <w:t xml:space="preserve"> Language teacher</w:t>
      </w:r>
      <w:r w:rsidR="002B4986">
        <w:rPr>
          <w:rFonts w:ascii="Times New Roman" w:hAnsi="Times New Roman" w:cs="Times New Roman"/>
          <w:sz w:val="24"/>
          <w:szCs w:val="24"/>
        </w:rPr>
        <w:t>.</w:t>
      </w:r>
    </w:p>
    <w:p w:rsidR="000076A7" w:rsidRDefault="000076A7" w:rsidP="00781EFC">
      <w:pPr>
        <w:rPr>
          <w:rFonts w:ascii="Times New Roman" w:hAnsi="Times New Roman" w:cs="Times New Roman"/>
          <w:sz w:val="24"/>
          <w:szCs w:val="24"/>
        </w:rPr>
      </w:pPr>
    </w:p>
    <w:p w:rsidR="000076A7" w:rsidRDefault="000076A7" w:rsidP="00781EFC">
      <w:pPr>
        <w:rPr>
          <w:rFonts w:ascii="Times New Roman" w:hAnsi="Times New Roman" w:cs="Times New Roman"/>
          <w:sz w:val="24"/>
          <w:szCs w:val="24"/>
        </w:rPr>
      </w:pPr>
    </w:p>
    <w:p w:rsidR="000076A7" w:rsidRPr="003977D0" w:rsidRDefault="000076A7" w:rsidP="00781EFC">
      <w:pPr>
        <w:rPr>
          <w:rFonts w:ascii="Times New Roman" w:hAnsi="Times New Roman" w:cs="Times New Roman"/>
          <w:sz w:val="24"/>
          <w:szCs w:val="24"/>
        </w:rPr>
      </w:pPr>
    </w:p>
    <w:sectPr w:rsidR="000076A7" w:rsidRPr="003977D0" w:rsidSect="00BB0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72B"/>
    <w:multiLevelType w:val="hybridMultilevel"/>
    <w:tmpl w:val="3E0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04"/>
    <w:multiLevelType w:val="hybridMultilevel"/>
    <w:tmpl w:val="A4F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17B"/>
    <w:multiLevelType w:val="hybridMultilevel"/>
    <w:tmpl w:val="2D7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2B0"/>
    <w:multiLevelType w:val="hybridMultilevel"/>
    <w:tmpl w:val="A19A3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13417"/>
    <w:multiLevelType w:val="hybridMultilevel"/>
    <w:tmpl w:val="4924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E415E"/>
    <w:multiLevelType w:val="hybridMultilevel"/>
    <w:tmpl w:val="CEA4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616B2F"/>
    <w:multiLevelType w:val="hybridMultilevel"/>
    <w:tmpl w:val="57B0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2157"/>
    <w:multiLevelType w:val="hybridMultilevel"/>
    <w:tmpl w:val="8E80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72067"/>
    <w:multiLevelType w:val="hybridMultilevel"/>
    <w:tmpl w:val="A424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6F08"/>
    <w:multiLevelType w:val="hybridMultilevel"/>
    <w:tmpl w:val="CA02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CB3"/>
    <w:multiLevelType w:val="hybridMultilevel"/>
    <w:tmpl w:val="F688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159BC"/>
    <w:multiLevelType w:val="hybridMultilevel"/>
    <w:tmpl w:val="7A3E0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303D4F"/>
    <w:multiLevelType w:val="hybridMultilevel"/>
    <w:tmpl w:val="897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62A2D"/>
    <w:multiLevelType w:val="hybridMultilevel"/>
    <w:tmpl w:val="7F3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F1588"/>
    <w:multiLevelType w:val="hybridMultilevel"/>
    <w:tmpl w:val="5E0C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24237"/>
    <w:multiLevelType w:val="hybridMultilevel"/>
    <w:tmpl w:val="F3EC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C97"/>
    <w:multiLevelType w:val="hybridMultilevel"/>
    <w:tmpl w:val="5980E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16DCA"/>
    <w:multiLevelType w:val="hybridMultilevel"/>
    <w:tmpl w:val="3F24C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0C3024"/>
    <w:multiLevelType w:val="hybridMultilevel"/>
    <w:tmpl w:val="3BC4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67A04"/>
    <w:multiLevelType w:val="hybridMultilevel"/>
    <w:tmpl w:val="80D2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531F5"/>
    <w:multiLevelType w:val="hybridMultilevel"/>
    <w:tmpl w:val="6F28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83DA1"/>
    <w:multiLevelType w:val="hybridMultilevel"/>
    <w:tmpl w:val="2018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C7566"/>
    <w:multiLevelType w:val="hybridMultilevel"/>
    <w:tmpl w:val="529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75C99"/>
    <w:multiLevelType w:val="hybridMultilevel"/>
    <w:tmpl w:val="21D8B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D164A2"/>
    <w:multiLevelType w:val="hybridMultilevel"/>
    <w:tmpl w:val="E73A5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564B4"/>
    <w:multiLevelType w:val="hybridMultilevel"/>
    <w:tmpl w:val="516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54A9"/>
    <w:multiLevelType w:val="hybridMultilevel"/>
    <w:tmpl w:val="2E8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56984"/>
    <w:multiLevelType w:val="hybridMultilevel"/>
    <w:tmpl w:val="7C5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29BD"/>
    <w:multiLevelType w:val="hybridMultilevel"/>
    <w:tmpl w:val="8EFCD504"/>
    <w:lvl w:ilvl="0" w:tplc="646A9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1CCF0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F77B81"/>
    <w:multiLevelType w:val="hybridMultilevel"/>
    <w:tmpl w:val="C27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1542A"/>
    <w:multiLevelType w:val="hybridMultilevel"/>
    <w:tmpl w:val="2D22F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A310EE"/>
    <w:multiLevelType w:val="hybridMultilevel"/>
    <w:tmpl w:val="50EAB2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777516E"/>
    <w:multiLevelType w:val="hybridMultilevel"/>
    <w:tmpl w:val="3D92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24DD9"/>
    <w:multiLevelType w:val="hybridMultilevel"/>
    <w:tmpl w:val="86C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1405E"/>
    <w:multiLevelType w:val="hybridMultilevel"/>
    <w:tmpl w:val="546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C3BDF"/>
    <w:multiLevelType w:val="hybridMultilevel"/>
    <w:tmpl w:val="1940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F409A"/>
    <w:multiLevelType w:val="hybridMultilevel"/>
    <w:tmpl w:val="054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32"/>
  </w:num>
  <w:num w:numId="5">
    <w:abstractNumId w:val="14"/>
  </w:num>
  <w:num w:numId="6">
    <w:abstractNumId w:val="26"/>
  </w:num>
  <w:num w:numId="7">
    <w:abstractNumId w:val="4"/>
  </w:num>
  <w:num w:numId="8">
    <w:abstractNumId w:val="36"/>
  </w:num>
  <w:num w:numId="9">
    <w:abstractNumId w:val="12"/>
  </w:num>
  <w:num w:numId="10">
    <w:abstractNumId w:val="1"/>
  </w:num>
  <w:num w:numId="11">
    <w:abstractNumId w:val="27"/>
  </w:num>
  <w:num w:numId="12">
    <w:abstractNumId w:val="21"/>
  </w:num>
  <w:num w:numId="13">
    <w:abstractNumId w:val="19"/>
  </w:num>
  <w:num w:numId="14">
    <w:abstractNumId w:val="7"/>
  </w:num>
  <w:num w:numId="15">
    <w:abstractNumId w:val="33"/>
  </w:num>
  <w:num w:numId="16">
    <w:abstractNumId w:val="28"/>
  </w:num>
  <w:num w:numId="17">
    <w:abstractNumId w:val="16"/>
  </w:num>
  <w:num w:numId="18">
    <w:abstractNumId w:val="18"/>
  </w:num>
  <w:num w:numId="19">
    <w:abstractNumId w:val="2"/>
  </w:num>
  <w:num w:numId="20">
    <w:abstractNumId w:val="15"/>
  </w:num>
  <w:num w:numId="21">
    <w:abstractNumId w:val="8"/>
  </w:num>
  <w:num w:numId="22">
    <w:abstractNumId w:val="13"/>
  </w:num>
  <w:num w:numId="23">
    <w:abstractNumId w:val="22"/>
  </w:num>
  <w:num w:numId="24">
    <w:abstractNumId w:val="10"/>
  </w:num>
  <w:num w:numId="25">
    <w:abstractNumId w:val="20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11"/>
  </w:num>
  <w:num w:numId="31">
    <w:abstractNumId w:val="17"/>
  </w:num>
  <w:num w:numId="32">
    <w:abstractNumId w:val="23"/>
  </w:num>
  <w:num w:numId="33">
    <w:abstractNumId w:val="5"/>
  </w:num>
  <w:num w:numId="34">
    <w:abstractNumId w:val="29"/>
  </w:num>
  <w:num w:numId="35">
    <w:abstractNumId w:val="31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6BDC"/>
    <w:rsid w:val="000006C2"/>
    <w:rsid w:val="000076A7"/>
    <w:rsid w:val="0002780F"/>
    <w:rsid w:val="000422FA"/>
    <w:rsid w:val="0008088D"/>
    <w:rsid w:val="0008508F"/>
    <w:rsid w:val="0009741A"/>
    <w:rsid w:val="000A793E"/>
    <w:rsid w:val="000D529E"/>
    <w:rsid w:val="00106E03"/>
    <w:rsid w:val="001136EF"/>
    <w:rsid w:val="00125B52"/>
    <w:rsid w:val="0017368D"/>
    <w:rsid w:val="00173820"/>
    <w:rsid w:val="001C57A8"/>
    <w:rsid w:val="001D03F5"/>
    <w:rsid w:val="001E2913"/>
    <w:rsid w:val="00214C5E"/>
    <w:rsid w:val="002342AF"/>
    <w:rsid w:val="002A1F5B"/>
    <w:rsid w:val="002B07FA"/>
    <w:rsid w:val="002B4986"/>
    <w:rsid w:val="002E1103"/>
    <w:rsid w:val="003311CD"/>
    <w:rsid w:val="00331491"/>
    <w:rsid w:val="00331E7B"/>
    <w:rsid w:val="00346061"/>
    <w:rsid w:val="00351399"/>
    <w:rsid w:val="00365950"/>
    <w:rsid w:val="0038725B"/>
    <w:rsid w:val="003977D0"/>
    <w:rsid w:val="003A4149"/>
    <w:rsid w:val="003A6BDC"/>
    <w:rsid w:val="003B02B5"/>
    <w:rsid w:val="003B1AEE"/>
    <w:rsid w:val="003B395B"/>
    <w:rsid w:val="003D0DDE"/>
    <w:rsid w:val="003F2932"/>
    <w:rsid w:val="00416C3B"/>
    <w:rsid w:val="00423476"/>
    <w:rsid w:val="00454943"/>
    <w:rsid w:val="00464DEB"/>
    <w:rsid w:val="004767C1"/>
    <w:rsid w:val="00485050"/>
    <w:rsid w:val="00491BA2"/>
    <w:rsid w:val="004B0365"/>
    <w:rsid w:val="004E1412"/>
    <w:rsid w:val="004E551C"/>
    <w:rsid w:val="004F1B54"/>
    <w:rsid w:val="00512CA5"/>
    <w:rsid w:val="0052081E"/>
    <w:rsid w:val="00525B39"/>
    <w:rsid w:val="005267E6"/>
    <w:rsid w:val="005272B4"/>
    <w:rsid w:val="00533A67"/>
    <w:rsid w:val="0053794B"/>
    <w:rsid w:val="00557029"/>
    <w:rsid w:val="005A432B"/>
    <w:rsid w:val="005B630E"/>
    <w:rsid w:val="005E4228"/>
    <w:rsid w:val="005F4031"/>
    <w:rsid w:val="005F4C60"/>
    <w:rsid w:val="005F5E49"/>
    <w:rsid w:val="00613884"/>
    <w:rsid w:val="006A1571"/>
    <w:rsid w:val="006C73C6"/>
    <w:rsid w:val="006E031B"/>
    <w:rsid w:val="006F1364"/>
    <w:rsid w:val="0070260E"/>
    <w:rsid w:val="00712C93"/>
    <w:rsid w:val="00717AA8"/>
    <w:rsid w:val="007656F7"/>
    <w:rsid w:val="007665F2"/>
    <w:rsid w:val="007704CF"/>
    <w:rsid w:val="00781EFC"/>
    <w:rsid w:val="007D5C74"/>
    <w:rsid w:val="00801463"/>
    <w:rsid w:val="00811655"/>
    <w:rsid w:val="00812C0D"/>
    <w:rsid w:val="00823222"/>
    <w:rsid w:val="00831528"/>
    <w:rsid w:val="0083365D"/>
    <w:rsid w:val="00854BB1"/>
    <w:rsid w:val="008606E5"/>
    <w:rsid w:val="00860E97"/>
    <w:rsid w:val="00870585"/>
    <w:rsid w:val="00887327"/>
    <w:rsid w:val="00897997"/>
    <w:rsid w:val="008D060F"/>
    <w:rsid w:val="008E2068"/>
    <w:rsid w:val="008F23F1"/>
    <w:rsid w:val="00910471"/>
    <w:rsid w:val="009614EA"/>
    <w:rsid w:val="00981BBC"/>
    <w:rsid w:val="009A04AB"/>
    <w:rsid w:val="009C237A"/>
    <w:rsid w:val="009C75F8"/>
    <w:rsid w:val="009E0D7A"/>
    <w:rsid w:val="00A042CC"/>
    <w:rsid w:val="00A04D65"/>
    <w:rsid w:val="00A056A8"/>
    <w:rsid w:val="00A10244"/>
    <w:rsid w:val="00A32CF6"/>
    <w:rsid w:val="00A6261F"/>
    <w:rsid w:val="00A63CE6"/>
    <w:rsid w:val="00A641EA"/>
    <w:rsid w:val="00A647A4"/>
    <w:rsid w:val="00A75611"/>
    <w:rsid w:val="00A76594"/>
    <w:rsid w:val="00A83038"/>
    <w:rsid w:val="00AA4DFD"/>
    <w:rsid w:val="00AC1C2E"/>
    <w:rsid w:val="00AC1EFE"/>
    <w:rsid w:val="00AC25D5"/>
    <w:rsid w:val="00B12AD3"/>
    <w:rsid w:val="00B13A7A"/>
    <w:rsid w:val="00B5601E"/>
    <w:rsid w:val="00B727CF"/>
    <w:rsid w:val="00B775CE"/>
    <w:rsid w:val="00B97C65"/>
    <w:rsid w:val="00BB0695"/>
    <w:rsid w:val="00BC256C"/>
    <w:rsid w:val="00BE6085"/>
    <w:rsid w:val="00BF39E3"/>
    <w:rsid w:val="00BF5579"/>
    <w:rsid w:val="00BF7177"/>
    <w:rsid w:val="00C36D66"/>
    <w:rsid w:val="00C626D0"/>
    <w:rsid w:val="00C76AE8"/>
    <w:rsid w:val="00CB27DF"/>
    <w:rsid w:val="00CC7B2F"/>
    <w:rsid w:val="00CF2039"/>
    <w:rsid w:val="00CF2D62"/>
    <w:rsid w:val="00D041CA"/>
    <w:rsid w:val="00D101BF"/>
    <w:rsid w:val="00D446DF"/>
    <w:rsid w:val="00D5788D"/>
    <w:rsid w:val="00D753A2"/>
    <w:rsid w:val="00D76E6F"/>
    <w:rsid w:val="00D81E80"/>
    <w:rsid w:val="00D9189B"/>
    <w:rsid w:val="00D94031"/>
    <w:rsid w:val="00DB1ECB"/>
    <w:rsid w:val="00DC723D"/>
    <w:rsid w:val="00DF7C47"/>
    <w:rsid w:val="00E02E82"/>
    <w:rsid w:val="00E2230B"/>
    <w:rsid w:val="00E5153D"/>
    <w:rsid w:val="00E7073F"/>
    <w:rsid w:val="00E73F92"/>
    <w:rsid w:val="00EC65C1"/>
    <w:rsid w:val="00EE0D9A"/>
    <w:rsid w:val="00F523AB"/>
    <w:rsid w:val="00F81745"/>
    <w:rsid w:val="00F91A6F"/>
    <w:rsid w:val="00FB50B7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95"/>
  </w:style>
  <w:style w:type="paragraph" w:styleId="Heading2">
    <w:name w:val="heading 2"/>
    <w:basedOn w:val="Normal"/>
    <w:next w:val="Normal"/>
    <w:link w:val="Heading2Char"/>
    <w:qFormat/>
    <w:rsid w:val="00B12A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A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12AD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E4F-F618-4539-8419-CBB7F46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690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Johnson</dc:creator>
  <cp:lastModifiedBy>mjohnson</cp:lastModifiedBy>
  <cp:revision>2</cp:revision>
  <cp:lastPrinted>2012-06-04T14:43:00Z</cp:lastPrinted>
  <dcterms:created xsi:type="dcterms:W3CDTF">2013-03-19T19:53:00Z</dcterms:created>
  <dcterms:modified xsi:type="dcterms:W3CDTF">2013-03-19T19:53:00Z</dcterms:modified>
</cp:coreProperties>
</file>